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721882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195ADB" w:rsidRDefault="00195A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E7D3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4E7D3D" w:rsidRDefault="004E7D3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E7D3D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4E7D3D" w:rsidRDefault="004E7D3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D39A03CC8394CB8B9EDD9EF839F7E1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JANGO</w:t>
                                          </w:r>
                                        </w:sdtContent>
                                      </w:sdt>
                                    </w:p>
                                    <w:p w:rsidR="004E7D3D" w:rsidRDefault="004E7D3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AE0A357A5A834E70BF758B9571B41C8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ocument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E7D3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E7D3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4E7D3D" w:rsidRDefault="004E7D3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80545D6FDD074124A91E2D1FB601679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bhijith 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F4BAEA7A1CAE4F5F8D01933371ABFE6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4E7D3D" w:rsidRDefault="004E7D3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1/1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AEFA20D817F4B15A704C989632D958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4E7D3D" w:rsidRDefault="004E7D3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ytho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4E7D3D" w:rsidRDefault="004E7D3D"/>
                                  </w:tc>
                                </w:tr>
                              </w:tbl>
                              <w:p w:rsidR="004E7D3D" w:rsidRDefault="004E7D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E7D3D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4E7D3D" w:rsidRDefault="004E7D3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E7D3D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4E7D3D" w:rsidRDefault="004E7D3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D39A03CC8394CB8B9EDD9EF839F7E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JANGO</w:t>
                                    </w:r>
                                  </w:sdtContent>
                                </w:sdt>
                              </w:p>
                              <w:p w:rsidR="004E7D3D" w:rsidRDefault="004E7D3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AE0A357A5A834E70BF758B9571B41C8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E7D3D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E7D3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4E7D3D" w:rsidRDefault="004E7D3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545D6FDD074124A91E2D1FB601679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bhijith 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4BAEA7A1CAE4F5F8D01933371ABFE6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4E7D3D" w:rsidRDefault="004E7D3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1/1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AEFA20D817F4B15A704C989632D958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4E7D3D" w:rsidRDefault="004E7D3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yth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E7D3D" w:rsidRDefault="004E7D3D"/>
                            </w:tc>
                          </w:tr>
                        </w:tbl>
                        <w:p w:rsidR="004E7D3D" w:rsidRDefault="004E7D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67C43" w:rsidRDefault="00195AD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8533866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67C43" w:rsidRDefault="00967C43">
              <w:pPr>
                <w:pStyle w:val="TOCHeading"/>
              </w:pPr>
              <w:r>
                <w:t>Table of Contents</w:t>
              </w:r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182751" w:history="1">
                <w:r w:rsidRPr="00C54774">
                  <w:rPr>
                    <w:rStyle w:val="Hyperlink"/>
                    <w:noProof/>
                    <w:lang w:val="en-US"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2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Create new projec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3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Database setup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4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Model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5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Filed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6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Cod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7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Django Database API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8" w:history="1">
                <w:r w:rsidR="00967C43" w:rsidRPr="00C54774">
                  <w:rPr>
                    <w:rStyle w:val="Hyperlink"/>
                    <w:rFonts w:eastAsia="Times New Roman"/>
                    <w:noProof/>
                    <w:lang w:eastAsia="en-IN"/>
                  </w:rPr>
                  <w:t>Admi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Writing another view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0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onnecting to db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0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1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ustom user registratio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1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8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2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Template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3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URL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4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nder template shortcu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5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aising 403 Error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6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Adding songs to db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7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Design detail templat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8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moving hardcoded URL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Namespace and HTTP 404 shortcu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6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0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imple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0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6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1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Bootstrap And static frame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1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8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2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reate a base templat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3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Generic view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4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Model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5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st API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6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Authenticatio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7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8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HTML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Django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0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Validation in email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0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1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Login pag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1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4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2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heck authenticated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3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gister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6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4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essio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8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5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ession key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9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6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tream video to webpag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0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7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Video streaming using Javascrip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8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Upload Video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E7D3D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ferenc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67C43" w:rsidRDefault="00967C4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195ADB" w:rsidRDefault="004E7D3D">
          <w:pPr>
            <w:rPr>
              <w:caps/>
              <w:color w:val="FFFFFF" w:themeColor="background1"/>
              <w:spacing w:val="15"/>
              <w:sz w:val="22"/>
              <w:szCs w:val="22"/>
              <w:lang w:val="en-US"/>
            </w:rPr>
          </w:pPr>
        </w:p>
      </w:sdtContent>
    </w:sdt>
    <w:p w:rsidR="00D113CB" w:rsidRDefault="00BF647E" w:rsidP="00957567">
      <w:pPr>
        <w:pStyle w:val="Heading1"/>
        <w:rPr>
          <w:lang w:val="en-US"/>
        </w:rPr>
      </w:pPr>
      <w:bookmarkStart w:id="0" w:name="_Toc28182751"/>
      <w:r>
        <w:rPr>
          <w:lang w:val="en-US"/>
        </w:rPr>
        <w:t>Django</w:t>
      </w:r>
      <w:bookmarkEnd w:id="0"/>
    </w:p>
    <w:p w:rsidR="002D1CB3" w:rsidRPr="00167DC7" w:rsidRDefault="002D1CB3" w:rsidP="002D1CB3">
      <w:pPr>
        <w:pStyle w:val="Heading2"/>
        <w:rPr>
          <w:lang w:val="en-US"/>
        </w:rPr>
      </w:pPr>
      <w:bookmarkStart w:id="1" w:name="_Toc28182752"/>
      <w:r>
        <w:rPr>
          <w:lang w:val="en-US"/>
        </w:rPr>
        <w:t>Create new project</w:t>
      </w:r>
      <w:bookmarkEnd w:id="1"/>
    </w:p>
    <w:p w:rsidR="002D1CB3" w:rsidRDefault="002D1CB3" w:rsidP="002D1CB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md activate environment</w:t>
      </w:r>
    </w:p>
    <w:p w:rsidR="002D1CB3" w:rsidRDefault="002D1CB3" w:rsidP="002D1CB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>(python36) C:\Users\abhijith.m\0 zerone\Django&gt;django-admin startproject withoutrest</w:t>
      </w:r>
    </w:p>
    <w:p w:rsidR="002D1CB3" w:rsidRDefault="002D1CB3" w:rsidP="002D1CB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>(python36) C:\Users\abhijith.m\0 zerone\Django&gt;cd withoutrest</w:t>
      </w:r>
    </w:p>
    <w:p w:rsidR="002D1CB3" w:rsidRPr="002D1CB3" w:rsidRDefault="002D1CB3" w:rsidP="00EB7F2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>(python36) C:\Users\abhijith.m\0 zerone\Django\withoutrest&gt;python manage.py startapp testapp</w:t>
      </w:r>
    </w:p>
    <w:p w:rsidR="00BF647E" w:rsidRDefault="00C745F8" w:rsidP="00EB7F23">
      <w:pPr>
        <w:pStyle w:val="Heading1"/>
        <w:rPr>
          <w:lang w:val="en-US"/>
        </w:rPr>
      </w:pPr>
      <w:bookmarkStart w:id="2" w:name="_Toc28182753"/>
      <w:r>
        <w:rPr>
          <w:lang w:val="en-US"/>
        </w:rPr>
        <w:t>Database setup</w:t>
      </w:r>
      <w:bookmarkEnd w:id="2"/>
    </w:p>
    <w:p w:rsidR="00C745F8" w:rsidRPr="001441F9" w:rsidRDefault="001441F9" w:rsidP="001441F9">
      <w:pPr>
        <w:pStyle w:val="ListParagraph"/>
        <w:numPr>
          <w:ilvl w:val="0"/>
          <w:numId w:val="2"/>
        </w:numPr>
        <w:rPr>
          <w:lang w:val="en-US"/>
        </w:rPr>
      </w:pPr>
      <w:r w:rsidRPr="001441F9">
        <w:rPr>
          <w:lang w:val="en-US"/>
        </w:rPr>
        <w:t>Open terminal</w:t>
      </w:r>
    </w:p>
    <w:p w:rsidR="001441F9" w:rsidRDefault="001441F9" w:rsidP="001441F9">
      <w:pPr>
        <w:pStyle w:val="ListParagraph"/>
        <w:numPr>
          <w:ilvl w:val="0"/>
          <w:numId w:val="2"/>
        </w:numPr>
        <w:rPr>
          <w:lang w:val="en-US"/>
        </w:rPr>
      </w:pPr>
      <w:r w:rsidRPr="001441F9">
        <w:rPr>
          <w:lang w:val="en-US"/>
        </w:rPr>
        <w:t>Go to project directory</w:t>
      </w:r>
    </w:p>
    <w:p w:rsidR="001441F9" w:rsidRDefault="001441F9" w:rsidP="001441F9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364F73">
        <w:rPr>
          <w:i/>
          <w:lang w:val="en-US"/>
        </w:rPr>
        <w:t>python manage.py migrate</w:t>
      </w:r>
    </w:p>
    <w:p w:rsidR="00364F73" w:rsidRDefault="00364F73" w:rsidP="00364F73">
      <w:pPr>
        <w:pStyle w:val="Heading2"/>
        <w:rPr>
          <w:lang w:val="en-US"/>
        </w:rPr>
      </w:pPr>
      <w:bookmarkStart w:id="3" w:name="_Toc28182754"/>
      <w:r>
        <w:rPr>
          <w:lang w:val="en-US"/>
        </w:rPr>
        <w:t>Models</w:t>
      </w:r>
      <w:bookmarkEnd w:id="3"/>
    </w:p>
    <w:p w:rsidR="00364F73" w:rsidRDefault="003A45DC" w:rsidP="003A45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music folder</w:t>
      </w:r>
    </w:p>
    <w:p w:rsidR="003A45DC" w:rsidRDefault="003A45DC" w:rsidP="003A45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models.py</w:t>
      </w:r>
    </w:p>
    <w:p w:rsidR="00533594" w:rsidRDefault="00533594" w:rsidP="002F1FD5">
      <w:pPr>
        <w:pStyle w:val="Heading3"/>
        <w:rPr>
          <w:lang w:val="en-US"/>
        </w:rPr>
      </w:pPr>
      <w:bookmarkStart w:id="4" w:name="_Toc28182755"/>
      <w:r>
        <w:rPr>
          <w:lang w:val="en-US"/>
        </w:rPr>
        <w:t>Fileds</w:t>
      </w:r>
      <w:bookmarkEnd w:id="4"/>
    </w:p>
    <w:p w:rsidR="002F1FD5" w:rsidRDefault="002F1FD5" w:rsidP="002F1FD5">
      <w:pPr>
        <w:rPr>
          <w:lang w:val="en-US"/>
        </w:rPr>
      </w:pPr>
      <w:r w:rsidRPr="002F1FD5">
        <w:rPr>
          <w:lang w:val="en-US"/>
        </w:rPr>
        <w:t>DateTimeField</w:t>
      </w:r>
    </w:p>
    <w:p w:rsidR="006C4E7F" w:rsidRPr="006C4E7F" w:rsidRDefault="006C4E7F" w:rsidP="006C4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E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E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time </w:t>
      </w:r>
      <w:r w:rsidRPr="006C4E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E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</w:t>
      </w:r>
    </w:p>
    <w:p w:rsidR="00B658B9" w:rsidRPr="00533594" w:rsidRDefault="00533594" w:rsidP="00533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= </w:t>
      </w:r>
      <w:proofErr w:type="gramStart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DateTimeField</w:t>
      </w:r>
      <w:proofErr w:type="gramEnd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3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datetime.now, </w:t>
      </w:r>
      <w:r w:rsidRPr="00533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ank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35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658B9" w:rsidRPr="00391705" w:rsidRDefault="00B658B9" w:rsidP="00360A76">
      <w:pPr>
        <w:pStyle w:val="Title"/>
        <w:rPr>
          <w:rFonts w:asciiTheme="minorHAnsi" w:hAnsiTheme="minorHAnsi" w:cstheme="minorHAnsi"/>
          <w:sz w:val="22"/>
          <w:szCs w:val="22"/>
          <w:lang w:val="en-US"/>
        </w:rPr>
      </w:pPr>
      <w:r w:rsidRPr="00391705">
        <w:rPr>
          <w:rFonts w:asciiTheme="minorHAnsi" w:hAnsiTheme="minorHAnsi" w:cstheme="minorHAnsi"/>
          <w:sz w:val="22"/>
          <w:szCs w:val="22"/>
          <w:lang w:val="en-US"/>
        </w:rPr>
        <w:t>AutoField</w:t>
      </w:r>
    </w:p>
    <w:p w:rsidR="00B658B9" w:rsidRPr="00B658B9" w:rsidRDefault="00B658B9" w:rsidP="00B658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658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d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AutoField</w:t>
      </w:r>
      <w:proofErr w:type="gramEnd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58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mary_key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58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91705" w:rsidRDefault="00391705" w:rsidP="00391705">
      <w:pPr>
        <w:rPr>
          <w:lang w:val="en-US"/>
        </w:rPr>
      </w:pPr>
      <w:r w:rsidRPr="00391705">
        <w:rPr>
          <w:lang w:val="en-US"/>
        </w:rPr>
        <w:t>ForeignKey</w:t>
      </w:r>
    </w:p>
    <w:p w:rsidR="00391705" w:rsidRPr="00391705" w:rsidRDefault="00391705" w:rsidP="00391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bum = </w:t>
      </w:r>
      <w:proofErr w:type="gramStart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gram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r w:rsidRPr="003917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models.CASCADE)</w:t>
      </w:r>
    </w:p>
    <w:p w:rsidR="00391705" w:rsidRDefault="00895713" w:rsidP="00391705">
      <w:pPr>
        <w:rPr>
          <w:lang w:val="en-US"/>
        </w:rPr>
      </w:pPr>
      <w:r w:rsidRPr="00895713">
        <w:rPr>
          <w:lang w:val="en-US"/>
        </w:rPr>
        <w:t>FileField</w:t>
      </w:r>
    </w:p>
    <w:p w:rsidR="00AA168B" w:rsidRPr="00AA168B" w:rsidRDefault="00AA168B" w:rsidP="00AA16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video = </w:t>
      </w:r>
      <w:proofErr w:type="gramStart"/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ileField</w:t>
      </w:r>
      <w:proofErr w:type="gramEnd"/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A168B" w:rsidRDefault="00E0493E" w:rsidP="00391705">
      <w:pPr>
        <w:rPr>
          <w:lang w:val="en-US"/>
        </w:rPr>
      </w:pPr>
      <w:r w:rsidRPr="00E0493E">
        <w:rPr>
          <w:lang w:val="en-US"/>
        </w:rPr>
        <w:t>BooleanField</w:t>
      </w:r>
    </w:p>
    <w:p w:rsidR="00E0493E" w:rsidRPr="00E0493E" w:rsidRDefault="00E0493E" w:rsidP="00E04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rain_status = </w:t>
      </w:r>
      <w:proofErr w:type="gramStart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gramEnd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49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9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0493E" w:rsidRDefault="00957B44" w:rsidP="00391705">
      <w:pPr>
        <w:rPr>
          <w:lang w:val="en-US"/>
        </w:rPr>
      </w:pPr>
      <w:r>
        <w:rPr>
          <w:lang w:val="en-US"/>
        </w:rPr>
        <w:t>Text field</w:t>
      </w:r>
    </w:p>
    <w:p w:rsidR="00030F3E" w:rsidRPr="00030F3E" w:rsidRDefault="00030F3E" w:rsidP="00030F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ield_name = </w:t>
      </w:r>
      <w:proofErr w:type="gramStart"/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TextField</w:t>
      </w:r>
      <w:proofErr w:type="gramEnd"/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30F3E" w:rsidRDefault="00030F3E" w:rsidP="00391705">
      <w:pPr>
        <w:rPr>
          <w:lang w:val="en-US"/>
        </w:rPr>
      </w:pPr>
    </w:p>
    <w:p w:rsidR="003A45DC" w:rsidRPr="00360A76" w:rsidRDefault="00360A76" w:rsidP="00972546">
      <w:pPr>
        <w:pStyle w:val="Heading2"/>
        <w:rPr>
          <w:lang w:val="en-US"/>
        </w:rPr>
      </w:pPr>
      <w:bookmarkStart w:id="5" w:name="_Toc28182756"/>
      <w:r w:rsidRPr="00360A76">
        <w:rPr>
          <w:lang w:val="en-US"/>
        </w:rPr>
        <w:t>Code</w:t>
      </w:r>
      <w:bookmarkEnd w:id="5"/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db </w:t>
      </w:r>
      <w:r w:rsidRPr="0036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 Create your models here.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title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logo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models.CASCADE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ile_type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song_title = </w:t>
      </w:r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Default="00360A76" w:rsidP="00360A76">
      <w:pPr>
        <w:pStyle w:val="ListParagraph"/>
        <w:rPr>
          <w:lang w:val="en-US"/>
        </w:rPr>
      </w:pP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website/settings.py</w:t>
      </w: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clude following code inside </w:t>
      </w:r>
      <w:r w:rsidRPr="00360A76">
        <w:rPr>
          <w:lang w:val="en-US"/>
        </w:rPr>
        <w:t>INSTALLED_APPS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.apps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usicConfig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de 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.apps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usicConfig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dmin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uth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ontenttypes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essions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essages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taticfiles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60A76" w:rsidRDefault="00360A76" w:rsidP="00360A76">
      <w:pPr>
        <w:rPr>
          <w:lang w:val="en-US"/>
        </w:rPr>
      </w:pPr>
    </w:p>
    <w:p w:rsidR="00360A76" w:rsidRDefault="00057789" w:rsidP="00ED48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terminal </w:t>
      </w:r>
    </w:p>
    <w:p w:rsidR="00057789" w:rsidRDefault="00057789" w:rsidP="00ED48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oto project directory</w:t>
      </w:r>
    </w:p>
    <w:p w:rsidR="00ED4866" w:rsidRDefault="00057789" w:rsidP="00A75A1A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ED4866">
        <w:rPr>
          <w:i/>
          <w:lang w:val="en-US"/>
        </w:rPr>
        <w:t>python manage.py makemigrations music</w:t>
      </w:r>
    </w:p>
    <w:p w:rsidR="00CB6BE0" w:rsidRDefault="00A75A1A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>python manage.py sqlmigrate music 0001</w:t>
      </w:r>
    </w:p>
    <w:p w:rsidR="00DF20B5" w:rsidRDefault="00DF20B5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>python manage.py migrate</w:t>
      </w:r>
    </w:p>
    <w:p w:rsidR="00DF20B5" w:rsidRDefault="00DF20B5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DF20B5">
        <w:rPr>
          <w:i/>
          <w:lang w:val="en-US"/>
        </w:rPr>
        <w:t>python manage.py runserver</w:t>
      </w:r>
      <w:r>
        <w:rPr>
          <w:i/>
          <w:lang w:val="en-US"/>
        </w:rPr>
        <w:t xml:space="preserve"> (Restart server)</w:t>
      </w:r>
    </w:p>
    <w:p w:rsidR="00F745CB" w:rsidRDefault="00F745CB" w:rsidP="00F745CB">
      <w:pPr>
        <w:pStyle w:val="Heading2"/>
        <w:rPr>
          <w:lang w:val="en-US"/>
        </w:rPr>
      </w:pPr>
      <w:bookmarkStart w:id="6" w:name="_Toc28182757"/>
      <w:r>
        <w:rPr>
          <w:lang w:val="en-US"/>
        </w:rPr>
        <w:t>Django Database API</w:t>
      </w:r>
      <w:bookmarkEnd w:id="6"/>
    </w:p>
    <w:p w:rsidR="00F745CB" w:rsidRDefault="00F745CB" w:rsidP="00F745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pen cmd</w:t>
      </w:r>
    </w:p>
    <w:p w:rsidR="00F745CB" w:rsidRDefault="00F745CB" w:rsidP="00F745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project directory</w:t>
      </w:r>
    </w:p>
    <w:p w:rsidR="00F745CB" w:rsidRPr="004837A3" w:rsidRDefault="007A1533" w:rsidP="004837A3">
      <w:pPr>
        <w:pStyle w:val="ListParagraph"/>
        <w:numPr>
          <w:ilvl w:val="0"/>
          <w:numId w:val="12"/>
        </w:numPr>
        <w:rPr>
          <w:lang w:val="en-US"/>
        </w:rPr>
      </w:pPr>
      <w:r w:rsidRPr="004837A3">
        <w:rPr>
          <w:lang w:val="en-US"/>
        </w:rPr>
        <w:t>p</w:t>
      </w:r>
      <w:r w:rsidR="00F745CB" w:rsidRPr="004837A3">
        <w:rPr>
          <w:lang w:val="en-US"/>
        </w:rPr>
        <w:t>ython manage.py shell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(python36) C:\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shell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ython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8 |Anaconda, Inc.| (default, Feb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9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[MSC v.1916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t (AMD64)]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ype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pyright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dits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cense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re information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Python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0 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 enhanced Interactive Python. Type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?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QuerySet []&gt;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a =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(</w:t>
      </w:r>
      <w:proofErr w:type="gramEnd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tis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ylor swift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title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re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logo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reviews.123rf.com/ima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...: ges/queezzard/queezzard1601/queezzard160100009/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33942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equalizer-icon-can-be-used-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logo-to-music-album-dj-se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...: t-concert-banner-vector-illustration-.jpg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save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rtist</w:t>
      </w:r>
      <w:proofErr w:type="gram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 swift'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.id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.pk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rtist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th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gh School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genre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k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logo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kidsdiscover.com/wp-content/uploads/2014/06/Kid_Smiling-e1401721146279.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...: jpg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save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rtist</w:t>
      </w:r>
      <w:proofErr w:type="gram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th'</w:t>
      </w:r>
    </w:p>
    <w:p w:rsidR="00364F73" w:rsidRPr="00364F73" w:rsidRDefault="00364F73" w:rsidP="004837A3">
      <w:pPr>
        <w:rPr>
          <w:lang w:val="en-US"/>
        </w:rPr>
      </w:pPr>
    </w:p>
    <w:p w:rsidR="001441F9" w:rsidRDefault="004837A3" w:rsidP="004837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check all objects in album. It will display like this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&lt;QuerySet [&lt;Album: Album </w:t>
      </w:r>
      <w:r w:rsidRPr="004837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&gt;, &lt;Album: Album </w:t>
      </w:r>
      <w:r w:rsidRPr="004837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&gt;]&gt;</w:t>
      </w:r>
    </w:p>
    <w:p w:rsidR="004837A3" w:rsidRDefault="004837A3" w:rsidP="004837A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4837A3" w:rsidRDefault="004837A3" w:rsidP="004837A3">
      <w:pPr>
        <w:pStyle w:val="ListParagraph"/>
        <w:numPr>
          <w:ilvl w:val="0"/>
          <w:numId w:val="13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Open music/models.py</w:t>
      </w:r>
    </w:p>
    <w:p w:rsidR="00D11223" w:rsidRDefault="00D11223" w:rsidP="004837A3">
      <w:pPr>
        <w:pStyle w:val="ListParagraph"/>
        <w:numPr>
          <w:ilvl w:val="0"/>
          <w:numId w:val="13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Include this function inside Artist function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112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+ </w:t>
      </w:r>
      <w:r w:rsidRPr="00D112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</w:p>
    <w:p w:rsidR="004837A3" w:rsidRDefault="004837A3" w:rsidP="00D1122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D11223" w:rsidRPr="00D11223" w:rsidRDefault="00D11223" w:rsidP="00DE12ED">
      <w:pPr>
        <w:pStyle w:val="ListParagraph"/>
        <w:numPr>
          <w:ilvl w:val="0"/>
          <w:numId w:val="15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Full code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title = </w:t>
      </w:r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logo = </w:t>
      </w:r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112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+ </w:t>
      </w:r>
      <w:r w:rsidRPr="00D112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</w:p>
    <w:p w:rsidR="00D11223" w:rsidRPr="00DE12ED" w:rsidRDefault="00DE12ED" w:rsidP="00E2439B">
      <w:pPr>
        <w:pStyle w:val="ListParagraph"/>
        <w:numPr>
          <w:ilvl w:val="0"/>
          <w:numId w:val="14"/>
        </w:numPr>
        <w:rPr>
          <w:rFonts w:ascii="Consolas" w:eastAsia="Times New Roman" w:hAnsi="Consolas" w:cs="Times New Roman"/>
          <w:i/>
          <w:sz w:val="21"/>
          <w:szCs w:val="21"/>
          <w:lang w:eastAsia="en-IN"/>
        </w:rPr>
      </w:pPr>
      <w:proofErr w:type="gramStart"/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exit</w:t>
      </w:r>
      <w:r w:rsidR="00E2439B"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(</w:t>
      </w:r>
      <w:proofErr w:type="gramEnd"/>
      <w:r w:rsidR="00E2439B"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)</w:t>
      </w:r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 xml:space="preserve"> # exit from shell</w:t>
      </w:r>
    </w:p>
    <w:p w:rsidR="00DE12ED" w:rsidRPr="00DE12ED" w:rsidRDefault="00DE12ED" w:rsidP="00DE12ED">
      <w:pPr>
        <w:pStyle w:val="ListParagraph"/>
        <w:numPr>
          <w:ilvl w:val="0"/>
          <w:numId w:val="14"/>
        </w:numPr>
        <w:rPr>
          <w:rFonts w:ascii="Consolas" w:eastAsia="Times New Roman" w:hAnsi="Consolas" w:cs="Times New Roman"/>
          <w:i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python manage.py shell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DE12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gram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2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(</w:t>
      </w:r>
      <w:proofErr w:type="gram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QuerySet [&lt;Album: Red - Taylor swift&gt;, &lt;Album: High School - Myth&gt;]&gt;</w:t>
      </w:r>
    </w:p>
    <w:p w:rsidR="00DE12ED" w:rsidRDefault="00DE12ED" w:rsidP="00DE12ED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FF0BB9" w:rsidRPr="00DE12ED" w:rsidRDefault="00FF0BB9" w:rsidP="00DE12ED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Filter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filter</w:t>
      </w:r>
      <w:proofErr w:type="gram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QuerySet [&lt;Album: Red - Taylor swift&gt;]&gt;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filter</w:t>
      </w:r>
      <w:proofErr w:type="gram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tist__startswith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0A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'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QuerySet [&lt;Album: Red - Taylor swift&gt;]&gt;</w:t>
      </w:r>
    </w:p>
    <w:p w:rsidR="00B67A98" w:rsidRDefault="00B67A98" w:rsidP="00D11223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D11223" w:rsidRDefault="00B67A98" w:rsidP="0025386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</w:t>
      </w:r>
      <w:bookmarkStart w:id="7" w:name="_Toc28182758"/>
      <w:r w:rsidR="00253869">
        <w:rPr>
          <w:rFonts w:eastAsia="Times New Roman"/>
          <w:lang w:eastAsia="en-IN"/>
        </w:rPr>
        <w:t>Admin</w:t>
      </w:r>
      <w:bookmarkEnd w:id="7"/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admin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2538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createsuperuser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name (leave blank to use </w:t>
      </w:r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jith.m'</w:t>
      </w: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admin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: admin@example.com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 (again):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eruser created successfully.</w:t>
      </w:r>
    </w:p>
    <w:p w:rsidR="00253869" w:rsidRDefault="00253869" w:rsidP="00253869">
      <w:pPr>
        <w:rPr>
          <w:lang w:eastAsia="en-IN"/>
        </w:rPr>
      </w:pPr>
    </w:p>
    <w:p w:rsidR="00253869" w:rsidRDefault="00253869" w:rsidP="00253869">
      <w:pPr>
        <w:rPr>
          <w:lang w:eastAsia="en-IN"/>
        </w:rPr>
      </w:pPr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browser</w:t>
      </w:r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t xml:space="preserve">Go to: </w:t>
      </w:r>
      <w:hyperlink r:id="rId10" w:history="1">
        <w:r w:rsidRPr="00DA3565">
          <w:rPr>
            <w:rStyle w:val="Hyperlink"/>
          </w:rPr>
          <w:t>http://127.0.0.1:8000/admin/</w:t>
        </w:r>
      </w:hyperlink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Enter username and password</w:t>
      </w:r>
    </w:p>
    <w:p w:rsidR="00724766" w:rsidRDefault="00724766" w:rsidP="00724766">
      <w:pPr>
        <w:pStyle w:val="ListParagraph"/>
        <w:rPr>
          <w:lang w:eastAsia="en-IN"/>
        </w:rPr>
      </w:pPr>
    </w:p>
    <w:p w:rsidR="00724766" w:rsidRDefault="00724766" w:rsidP="00724766">
      <w:pPr>
        <w:pStyle w:val="ListParagraph"/>
        <w:rPr>
          <w:lang w:eastAsia="en-IN"/>
        </w:rPr>
      </w:pPr>
    </w:p>
    <w:p w:rsidR="00724766" w:rsidRDefault="00724766" w:rsidP="00724766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admin.py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(Album)</w:t>
      </w:r>
    </w:p>
    <w:p w:rsidR="00831847" w:rsidRDefault="00831847" w:rsidP="00831847">
      <w:pPr>
        <w:pStyle w:val="ListParagraph"/>
        <w:numPr>
          <w:ilvl w:val="0"/>
          <w:numId w:val="15"/>
        </w:numPr>
        <w:rPr>
          <w:lang w:eastAsia="en-IN"/>
        </w:rPr>
      </w:pPr>
      <w:proofErr w:type="gramStart"/>
      <w:r>
        <w:rPr>
          <w:lang w:eastAsia="en-IN"/>
        </w:rPr>
        <w:t>Again</w:t>
      </w:r>
      <w:proofErr w:type="gramEnd"/>
      <w:r>
        <w:rPr>
          <w:lang w:eastAsia="en-IN"/>
        </w:rPr>
        <w:t xml:space="preserve"> </w:t>
      </w:r>
      <w:r>
        <w:t xml:space="preserve">Go to: </w:t>
      </w:r>
      <w:hyperlink r:id="rId11" w:history="1">
        <w:r w:rsidRPr="00DA3565">
          <w:rPr>
            <w:rStyle w:val="Hyperlink"/>
          </w:rPr>
          <w:t>http://127.0.0.1:8000/admin/</w:t>
        </w:r>
      </w:hyperlink>
    </w:p>
    <w:p w:rsidR="00831847" w:rsidRDefault="00B74870" w:rsidP="00B74870">
      <w:pPr>
        <w:pStyle w:val="Heading2"/>
        <w:rPr>
          <w:lang w:eastAsia="en-IN"/>
        </w:rPr>
      </w:pPr>
      <w:bookmarkStart w:id="8" w:name="_Toc28182759"/>
      <w:r>
        <w:rPr>
          <w:lang w:eastAsia="en-IN"/>
        </w:rPr>
        <w:t>Writing another view</w:t>
      </w:r>
      <w:bookmarkEnd w:id="8"/>
    </w:p>
    <w:p w:rsidR="00B74870" w:rsidRDefault="00B74870" w:rsidP="00B7487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urls.py</w:t>
      </w:r>
    </w:p>
    <w:p w:rsidR="00B74870" w:rsidRDefault="007C2DDD" w:rsidP="007C2DDD">
      <w:pPr>
        <w:pStyle w:val="Heading3"/>
        <w:rPr>
          <w:lang w:eastAsia="en-IN"/>
        </w:rPr>
      </w:pPr>
      <w:bookmarkStart w:id="9" w:name="_Toc28182760"/>
      <w:r>
        <w:rPr>
          <w:lang w:eastAsia="en-IN"/>
        </w:rPr>
        <w:t>Connecting to db</w:t>
      </w:r>
      <w:bookmarkEnd w:id="9"/>
    </w:p>
    <w:p w:rsidR="007C2DDD" w:rsidRDefault="007C2DDD" w:rsidP="007C2DDD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lastRenderedPageBreak/>
        <w:t>In music/views.py</w:t>
      </w:r>
    </w:p>
    <w:p w:rsidR="007C2DDD" w:rsidRPr="00937870" w:rsidRDefault="007C2DDD" w:rsidP="00937870">
      <w:pPr>
        <w:ind w:left="720"/>
        <w:rPr>
          <w:lang w:eastAsia="en-IN"/>
        </w:rPr>
      </w:pPr>
      <w:proofErr w:type="gramStart"/>
      <w:r w:rsidRPr="00937870">
        <w:rPr>
          <w:i/>
          <w:lang w:eastAsia="en-IN"/>
        </w:rPr>
        <w:t>from .models</w:t>
      </w:r>
      <w:proofErr w:type="gramEnd"/>
      <w:r w:rsidRPr="00937870">
        <w:rPr>
          <w:i/>
          <w:lang w:eastAsia="en-IN"/>
        </w:rPr>
        <w:t xml:space="preserve"> import Album</w:t>
      </w:r>
    </w:p>
    <w:p w:rsidR="00231A50" w:rsidRPr="00231A50" w:rsidRDefault="00231A50" w:rsidP="00231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1A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1A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231A50" w:rsidRDefault="00231A5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378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78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nnecting to db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l_albums = </w:t>
      </w:r>
      <w:proofErr w:type="gram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(</w:t>
      </w:r>
      <w:proofErr w:type="gram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html 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</w:t>
      </w:r>
      <w:r w:rsidRPr="009378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l_albums: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rl 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music/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378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.id) +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html +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a href="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url +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</w:t>
      </w:r>
      <w:proofErr w:type="gram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+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a&gt;&lt;br&gt;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Response(html)</w:t>
      </w:r>
    </w:p>
    <w:p w:rsidR="00BD6956" w:rsidRDefault="00D24737" w:rsidP="00EB7F23">
      <w:pPr>
        <w:pStyle w:val="Heading2"/>
        <w:rPr>
          <w:lang w:eastAsia="en-IN"/>
        </w:rPr>
      </w:pPr>
      <w:bookmarkStart w:id="10" w:name="_Toc28182761"/>
      <w:r>
        <w:rPr>
          <w:lang w:eastAsia="en-IN"/>
        </w:rPr>
        <w:t>Sort items in Db</w:t>
      </w:r>
    </w:p>
    <w:p w:rsidR="00D24737" w:rsidRPr="00D24737" w:rsidRDefault="00D24737" w:rsidP="00D247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all().order_by(</w:t>
      </w:r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e_joined'</w:t>
      </w:r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247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or ascending</w:t>
      </w:r>
    </w:p>
    <w:p w:rsidR="00D24737" w:rsidRPr="00D24737" w:rsidRDefault="00D24737" w:rsidP="00D247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all(</w:t>
      </w:r>
      <w:proofErr w:type="gramStart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order</w:t>
      </w:r>
      <w:proofErr w:type="gramEnd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by(</w:t>
      </w:r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date_joined'</w:t>
      </w:r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247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or descending; Not '-' sign in order_by method</w:t>
      </w:r>
    </w:p>
    <w:p w:rsidR="00D24737" w:rsidRPr="00D24737" w:rsidRDefault="00D24737" w:rsidP="00D24737">
      <w:pPr>
        <w:rPr>
          <w:lang w:eastAsia="en-IN"/>
        </w:rPr>
      </w:pPr>
    </w:p>
    <w:p w:rsidR="00937870" w:rsidRDefault="00EB7F23" w:rsidP="00EB7F23">
      <w:pPr>
        <w:pStyle w:val="Heading2"/>
        <w:rPr>
          <w:lang w:eastAsia="en-IN"/>
        </w:rPr>
      </w:pPr>
      <w:r>
        <w:rPr>
          <w:lang w:eastAsia="en-IN"/>
        </w:rPr>
        <w:t xml:space="preserve">Custom user </w:t>
      </w:r>
      <w:r w:rsidR="00917128">
        <w:rPr>
          <w:lang w:eastAsia="en-IN"/>
        </w:rPr>
        <w:t>registration</w:t>
      </w:r>
      <w:bookmarkEnd w:id="10"/>
    </w:p>
    <w:p w:rsidR="00656F90" w:rsidRDefault="00656F90" w:rsidP="00656F9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odels.py)&gt;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db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.models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 = 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OneToOneField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User, </w:t>
      </w:r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models.CASCADE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cation = 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F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ge = 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IntegerField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gramEnd"/>
    </w:p>
    <w:p w:rsidR="00894BEB" w:rsidRDefault="00894BEB" w:rsidP="00894B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admin.py)&gt;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Profile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(UserProfile)</w:t>
      </w:r>
    </w:p>
    <w:p w:rsidR="00894BEB" w:rsidRDefault="00894BEB" w:rsidP="00894B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lastRenderedPageBreak/>
        <w:t xml:space="preserve">(Setings.py)&gt; </w:t>
      </w:r>
      <w:r w:rsidRPr="00894BEB">
        <w:rPr>
          <w:lang w:eastAsia="en-IN"/>
        </w:rPr>
        <w:t>INSTALLED_APPS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'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894BEB" w:rsidRDefault="00202B1C" w:rsidP="00202B1C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file (testapp/forms.py)&gt;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 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forms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Form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.models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.forms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CreationForm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Profile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tendedUserCreationFor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reationFor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irst_name =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ast_name =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_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 =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er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save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email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first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name =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last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name =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_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mit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save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For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UserProfile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"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views.py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.decorators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in_required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xtendedUserCreationForm, UserProfileForm</w:t>
      </w:r>
    </w:p>
    <w:p w:rsidR="00A54CD0" w:rsidRPr="00A54CD0" w:rsidRDefault="00A54CD0" w:rsidP="00A54C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quest.user.is_authenticated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request.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gram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 logged in'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</w:t>
      </w:r>
      <w:proofErr w:type="gram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ample/index.html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.POST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rofile_form = UserProfileForm(request.POST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.is_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file_form.is_valid(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rofile = profile_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rofile.user = user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.save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name = form.cleaned_data.get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assword = form.cleaned_data.get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username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rofile_form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orm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_form</w:t>
      </w:r>
      <w:proofErr w:type="gram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profile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testapp/templates/example/index.html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uthenticate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: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3B10F8" w:rsidRPr="003B10F8" w:rsidRDefault="003B10F8" w:rsidP="003B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cation: </w:t>
      </w:r>
      <w:proofErr w:type="gramStart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rofile</w:t>
      </w: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 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testapp/templates/auth/register.html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register' %}"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srf_toke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</w:t>
      </w:r>
      <w:proofErr w:type="gramEnd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p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{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_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_p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new account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urls.py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stapp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in.site.urls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views.register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views.index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54CD0" w:rsidRDefault="004E7D3D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2" w:history="1">
        <w:r w:rsidR="000A5A63">
          <w:rPr>
            <w:rStyle w:val="Hyperlink"/>
          </w:rPr>
          <w:t>http://127.0.0.1:8000/register/</w:t>
        </w:r>
      </w:hyperlink>
    </w:p>
    <w:p w:rsidR="000A5A63" w:rsidRDefault="004E7D3D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3" w:history="1">
        <w:r w:rsidR="000A5A63">
          <w:rPr>
            <w:rStyle w:val="Hyperlink"/>
          </w:rPr>
          <w:t>http://127.0.0.1:8000/admin/</w:t>
        </w:r>
      </w:hyperlink>
      <w:r w:rsidR="000A5A63">
        <w:t xml:space="preserve"> (add user to superuser and staff permission)</w:t>
      </w:r>
    </w:p>
    <w:p w:rsidR="000A5A63" w:rsidRDefault="000A5A63" w:rsidP="000A5A63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Logout</w:t>
      </w:r>
    </w:p>
    <w:p w:rsidR="000A5A63" w:rsidRDefault="004E7D3D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4" w:history="1">
        <w:r w:rsidR="000A5A63">
          <w:rPr>
            <w:rStyle w:val="Hyperlink"/>
          </w:rPr>
          <w:t>http://127.0.0.1:8000/admin/</w:t>
        </w:r>
      </w:hyperlink>
      <w:r w:rsidR="000A5A63">
        <w:t xml:space="preserve"> login with new user id</w:t>
      </w:r>
    </w:p>
    <w:p w:rsidR="000A5A63" w:rsidRPr="00EB7F23" w:rsidRDefault="004E7D3D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5" w:history="1">
        <w:r w:rsidR="000A5A63">
          <w:rPr>
            <w:rStyle w:val="Hyperlink"/>
          </w:rPr>
          <w:t>http://127.0.0.1:8000/index/</w:t>
        </w:r>
      </w:hyperlink>
    </w:p>
    <w:p w:rsidR="007C2DDD" w:rsidRDefault="00937870" w:rsidP="00EB7F23">
      <w:pPr>
        <w:pStyle w:val="Heading1"/>
        <w:rPr>
          <w:lang w:eastAsia="en-IN"/>
        </w:rPr>
      </w:pPr>
      <w:bookmarkStart w:id="11" w:name="_Toc28182762"/>
      <w:r>
        <w:rPr>
          <w:lang w:eastAsia="en-IN"/>
        </w:rPr>
        <w:t>Templates</w:t>
      </w:r>
      <w:bookmarkEnd w:id="11"/>
    </w:p>
    <w:p w:rsidR="005F08EB" w:rsidRDefault="009C2BF2" w:rsidP="002A44DB">
      <w:pPr>
        <w:pStyle w:val="Heading2"/>
        <w:rPr>
          <w:lang w:eastAsia="en-IN"/>
        </w:rPr>
      </w:pPr>
      <w:bookmarkStart w:id="12" w:name="_Toc28182763"/>
      <w:r>
        <w:rPr>
          <w:lang w:eastAsia="en-IN"/>
        </w:rPr>
        <w:t>UR</w:t>
      </w:r>
      <w:r w:rsidR="002A44DB">
        <w:rPr>
          <w:lang w:eastAsia="en-IN"/>
        </w:rPr>
        <w:t>L</w:t>
      </w:r>
      <w:bookmarkEnd w:id="12"/>
      <w:r>
        <w:rPr>
          <w:lang w:eastAsia="en-IN"/>
        </w:rPr>
        <w:t xml:space="preserve"> </w:t>
      </w:r>
    </w:p>
    <w:p w:rsidR="0023761E" w:rsidRPr="0023761E" w:rsidRDefault="0023761E" w:rsidP="0023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6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376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376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url </w:t>
      </w:r>
      <w:r w:rsidR="002F5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‘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ut_view</w:t>
      </w:r>
      <w:r w:rsidR="002F5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’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}"</w:t>
      </w:r>
      <w:r w:rsidRPr="002376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61E" w:rsidRPr="0023761E" w:rsidRDefault="0023761E" w:rsidP="0023761E">
      <w:pPr>
        <w:rPr>
          <w:lang w:eastAsia="en-IN"/>
        </w:rPr>
      </w:pP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views.py</w:t>
      </w: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a folder ‘templates’ inside music: (music/template</w:t>
      </w:r>
      <w:r w:rsidR="00BF6590">
        <w:rPr>
          <w:lang w:eastAsia="en-IN"/>
        </w:rPr>
        <w:t>s</w:t>
      </w:r>
      <w:r>
        <w:rPr>
          <w:lang w:eastAsia="en-IN"/>
        </w:rPr>
        <w:t>)</w:t>
      </w: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side templates create another folder music. (music/templates/music)</w:t>
      </w: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lastRenderedPageBreak/>
        <w:t>(music/templates/music) &gt; create file index.html</w:t>
      </w:r>
    </w:p>
    <w:p w:rsidR="00C10505" w:rsidRDefault="00C10505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dex.html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05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05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 title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Default="00C10505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(music/views.py) &gt; 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Response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template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ader</w:t>
      </w:r>
    </w:p>
    <w:p w:rsidR="00F23C41" w:rsidRPr="00D54169" w:rsidRDefault="00F23C41" w:rsidP="00D541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41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nnecting to db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l_albums = </w:t>
      </w:r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(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late = loader.get_template(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_albums'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ll_albums,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(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late.render(context, request))</w:t>
      </w:r>
    </w:p>
    <w:p w:rsidR="00F23C41" w:rsidRDefault="00D54169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Update index.html</w:t>
      </w:r>
    </w:p>
    <w:p w:rsidR="00D54169" w:rsidRDefault="00D54169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usic/templates/music/index.html)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if all_albums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for album in all_albums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usic</w:t>
      </w:r>
      <w:proofErr w:type="gramStart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{</w:t>
      </w:r>
      <w:proofErr w:type="gramEnd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 album.id }}/"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album.album_title }}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ndfor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lse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 don't have any albums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D54169" w:rsidRDefault="00D54169" w:rsidP="00590058">
      <w:pPr>
        <w:rPr>
          <w:lang w:eastAsia="en-IN"/>
        </w:rPr>
      </w:pPr>
    </w:p>
    <w:p w:rsidR="00590058" w:rsidRDefault="00590058" w:rsidP="00590058">
      <w:pPr>
        <w:pStyle w:val="Heading3"/>
        <w:rPr>
          <w:lang w:eastAsia="en-IN"/>
        </w:rPr>
      </w:pPr>
      <w:bookmarkStart w:id="13" w:name="_Toc28182764"/>
      <w:r>
        <w:rPr>
          <w:lang w:eastAsia="en-IN"/>
        </w:rPr>
        <w:lastRenderedPageBreak/>
        <w:t>Render template shortcut</w:t>
      </w:r>
      <w:bookmarkEnd w:id="13"/>
    </w:p>
    <w:p w:rsidR="00590058" w:rsidRDefault="00590058" w:rsidP="0059005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views.py)&gt;</w:t>
      </w:r>
    </w:p>
    <w:p w:rsidR="00590058" w:rsidRDefault="00590058" w:rsidP="00590058">
      <w:pPr>
        <w:pStyle w:val="ListParagraph"/>
        <w:numPr>
          <w:ilvl w:val="1"/>
          <w:numId w:val="18"/>
        </w:numPr>
        <w:rPr>
          <w:lang w:eastAsia="en-IN"/>
        </w:rPr>
      </w:pPr>
      <w:r>
        <w:rPr>
          <w:lang w:eastAsia="en-IN"/>
        </w:rPr>
        <w:t xml:space="preserve">Delete 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template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ader</w:t>
      </w:r>
    </w:p>
    <w:p w:rsidR="00937870" w:rsidRDefault="00590058" w:rsidP="0059005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Response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900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900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nnecting to db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l_albums =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(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_albums'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ll_albums,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590058" w:rsidRDefault="00590058" w:rsidP="00937870">
      <w:pPr>
        <w:rPr>
          <w:lang w:eastAsia="en-IN"/>
        </w:rPr>
      </w:pPr>
    </w:p>
    <w:p w:rsidR="000A6ADE" w:rsidRDefault="000A6ADE" w:rsidP="000A6ADE">
      <w:pPr>
        <w:pStyle w:val="Heading2"/>
        <w:rPr>
          <w:lang w:eastAsia="en-IN"/>
        </w:rPr>
      </w:pPr>
      <w:bookmarkStart w:id="14" w:name="_Toc28182765"/>
      <w:r>
        <w:rPr>
          <w:lang w:eastAsia="en-IN"/>
        </w:rPr>
        <w:t>Raising 403 Error</w:t>
      </w:r>
      <w:bookmarkEnd w:id="14"/>
    </w:p>
    <w:p w:rsidR="008120B6" w:rsidRDefault="008120B6" w:rsidP="008120B6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templates/music/) &gt; Create a deatil.html file</w:t>
      </w:r>
    </w:p>
    <w:p w:rsidR="003261FD" w:rsidRDefault="003261FD" w:rsidP="008120B6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album}}</w:t>
      </w:r>
    </w:p>
    <w:p w:rsidR="003261FD" w:rsidRDefault="003261FD" w:rsidP="003261FD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views.py)&gt;</w:t>
      </w:r>
    </w:p>
    <w:p w:rsidR="003261FD" w:rsidRDefault="003261FD" w:rsidP="008120B6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3261FD" w:rsidRPr="00792C58" w:rsidRDefault="003261FD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3261FD" w:rsidRPr="00792C58" w:rsidRDefault="003261FD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3261FD" w:rsidRPr="00792C58" w:rsidRDefault="003261FD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</w:t>
      </w:r>
    </w:p>
    <w:p w:rsidR="003261FD" w:rsidRDefault="003261FD" w:rsidP="00792C58">
      <w:pPr>
        <w:rPr>
          <w:lang w:eastAsia="en-IN"/>
        </w:rPr>
      </w:pP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Album.objects.get(</w:t>
      </w:r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lbum_id)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.DoesnotExist: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'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})</w:t>
      </w:r>
    </w:p>
    <w:p w:rsidR="00792C58" w:rsidRDefault="00792C58" w:rsidP="00792C58">
      <w:pPr>
        <w:rPr>
          <w:lang w:eastAsia="en-IN"/>
        </w:rPr>
      </w:pPr>
    </w:p>
    <w:p w:rsidR="00A271F3" w:rsidRDefault="00A271F3" w:rsidP="00A271F3">
      <w:pPr>
        <w:pStyle w:val="Heading2"/>
        <w:rPr>
          <w:lang w:eastAsia="en-IN"/>
        </w:rPr>
      </w:pPr>
      <w:bookmarkStart w:id="15" w:name="_Toc28182766"/>
      <w:r>
        <w:rPr>
          <w:lang w:eastAsia="en-IN"/>
        </w:rPr>
        <w:lastRenderedPageBreak/>
        <w:t>Adding songs to db</w:t>
      </w:r>
      <w:bookmarkEnd w:id="15"/>
    </w:p>
    <w:p w:rsidR="00A271F3" w:rsidRDefault="00A271F3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(music/admin.py)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(Album)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(Song)</w:t>
      </w:r>
    </w:p>
    <w:p w:rsidR="00A271F3" w:rsidRDefault="009543D2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(music/models.py) &gt;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models.CASCADE)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ile_type = </w:t>
      </w:r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43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song_title = </w:t>
      </w:r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43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4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54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</w:t>
      </w:r>
    </w:p>
    <w:p w:rsidR="009543D2" w:rsidRDefault="009543D2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Open terminal 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shell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ython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8 |Anaconda, Inc.| (default, Feb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9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[MSC v.1916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t (AMD64)]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ype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pyright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dits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cense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re information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Python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0 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 enhanced Interactive Python. Type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?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 = Album.objects.get(</w:t>
      </w:r>
      <w:r w:rsidRPr="001845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artist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 swift'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song =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(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album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album1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file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ype =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ong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=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hate my boyfriend'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ave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845B9" w:rsidRDefault="00097F93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Open browser </w:t>
      </w:r>
    </w:p>
    <w:p w:rsidR="00097F93" w:rsidRDefault="004E7D3D" w:rsidP="00A271F3">
      <w:pPr>
        <w:pStyle w:val="ListParagraph"/>
        <w:numPr>
          <w:ilvl w:val="0"/>
          <w:numId w:val="19"/>
        </w:numPr>
        <w:rPr>
          <w:lang w:eastAsia="en-IN"/>
        </w:rPr>
      </w:pPr>
      <w:hyperlink r:id="rId16" w:history="1">
        <w:r w:rsidR="00097F93">
          <w:rPr>
            <w:rStyle w:val="Hyperlink"/>
          </w:rPr>
          <w:t>http://127.0.0.1:8000/admin/music/song/</w:t>
        </w:r>
      </w:hyperlink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1.song_set.all(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QuerySet [&lt;Song: I hate my boyfriend&gt;]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love bacon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Song: I love bacon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cky is lucky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&lt;Song: Bucky </w:t>
      </w:r>
      <w:r w:rsidRPr="00097F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ucky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Song: Ice cream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song =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ong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ount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097F93" w:rsidRDefault="00097F93" w:rsidP="00097F93">
      <w:pPr>
        <w:pStyle w:val="ListParagraph"/>
        <w:rPr>
          <w:lang w:eastAsia="en-IN"/>
        </w:rPr>
      </w:pPr>
    </w:p>
    <w:p w:rsidR="00097F93" w:rsidRDefault="00097F93" w:rsidP="00097F93">
      <w:pPr>
        <w:pStyle w:val="Heading2"/>
        <w:rPr>
          <w:lang w:eastAsia="en-IN"/>
        </w:rPr>
      </w:pPr>
      <w:bookmarkStart w:id="16" w:name="_Toc28182767"/>
      <w:r>
        <w:rPr>
          <w:lang w:eastAsia="en-IN"/>
        </w:rPr>
        <w:t>Design detail template</w:t>
      </w:r>
      <w:bookmarkEnd w:id="16"/>
    </w:p>
    <w:p w:rsidR="00097F93" w:rsidRDefault="00034584" w:rsidP="00034584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templates/music/deatil.html)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D6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album</w:t>
      </w:r>
      <w:proofErr w:type="gramEnd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lbum_logo }}"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album.album_title }}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proofErr w:type="gramStart"/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{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album.artist }}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for song in album.song_set.all %}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ong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song_title }} -  {{ song.file_type }}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for %}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34584" w:rsidRDefault="00034584" w:rsidP="00FF5C6B">
      <w:pPr>
        <w:rPr>
          <w:lang w:eastAsia="en-IN"/>
        </w:rPr>
      </w:pPr>
    </w:p>
    <w:p w:rsidR="00FF5C6B" w:rsidRDefault="00FF5C6B" w:rsidP="00FF5C6B">
      <w:pPr>
        <w:pStyle w:val="Heading2"/>
        <w:rPr>
          <w:lang w:eastAsia="en-IN"/>
        </w:rPr>
      </w:pPr>
      <w:bookmarkStart w:id="17" w:name="_Toc28182768"/>
      <w:r>
        <w:rPr>
          <w:lang w:eastAsia="en-IN"/>
        </w:rPr>
        <w:t>Removing hardcoded URL</w:t>
      </w:r>
      <w:bookmarkEnd w:id="17"/>
    </w:p>
    <w:p w:rsidR="00FF5C6B" w:rsidRDefault="00FF5C6B" w:rsidP="00FF5C6B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templates/music/index.html)&gt; update the url like this</w:t>
      </w:r>
    </w:p>
    <w:p w:rsidR="00FF5C6B" w:rsidRPr="00FF5C6B" w:rsidRDefault="00FF5C6B" w:rsidP="00FF5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5C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5C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detail' album.id %}"</w:t>
      </w:r>
      <w:proofErr w:type="gramStart"/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album.album_title }}</w:t>
      </w: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5C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5C6B" w:rsidRDefault="00FF5C6B" w:rsidP="00FF5C6B">
      <w:pPr>
        <w:rPr>
          <w:lang w:eastAsia="en-IN"/>
        </w:rPr>
      </w:pPr>
    </w:p>
    <w:p w:rsidR="00A90353" w:rsidRDefault="00A90353" w:rsidP="00A90353">
      <w:pPr>
        <w:pStyle w:val="Heading2"/>
        <w:rPr>
          <w:lang w:eastAsia="en-IN"/>
        </w:rPr>
      </w:pPr>
      <w:bookmarkStart w:id="18" w:name="_Toc28182769"/>
      <w:r>
        <w:rPr>
          <w:lang w:eastAsia="en-IN"/>
        </w:rPr>
        <w:t>Namespace and HTTP 404 shortcut</w:t>
      </w:r>
      <w:bookmarkEnd w:id="18"/>
    </w:p>
    <w:p w:rsidR="00FA5DC1" w:rsidRDefault="00FA5DC1" w:rsidP="00FA5DC1">
      <w:pPr>
        <w:rPr>
          <w:lang w:eastAsia="en-IN"/>
        </w:rPr>
      </w:pPr>
      <w:r>
        <w:rPr>
          <w:lang w:eastAsia="en-IN"/>
        </w:rPr>
        <w:t>404</w:t>
      </w:r>
    </w:p>
    <w:p w:rsidR="00FA5DC1" w:rsidRDefault="00FA5DC1" w:rsidP="00FA5DC1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views.py)&gt; only need to import the following library. Delete other libraries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get_object_or_404</w:t>
      </w:r>
    </w:p>
    <w:p w:rsidR="00FA5DC1" w:rsidRDefault="00FA5DC1" w:rsidP="00FA5DC1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Update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lbum = Album.objects.get(pk=album_id)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get_object_or_404(Album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lbum_id)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})</w:t>
      </w:r>
    </w:p>
    <w:p w:rsidR="00FA5DC1" w:rsidRDefault="00FA5DC1" w:rsidP="000061D0">
      <w:pPr>
        <w:rPr>
          <w:lang w:eastAsia="en-IN"/>
        </w:rPr>
      </w:pPr>
    </w:p>
    <w:p w:rsidR="000061D0" w:rsidRPr="000061D0" w:rsidRDefault="00FA5DC1" w:rsidP="00FA5DC1">
      <w:pPr>
        <w:pStyle w:val="Heading2"/>
        <w:rPr>
          <w:lang w:eastAsia="en-IN"/>
        </w:rPr>
      </w:pPr>
      <w:bookmarkStart w:id="19" w:name="_Toc28182770"/>
      <w:r>
        <w:rPr>
          <w:lang w:eastAsia="en-IN"/>
        </w:rPr>
        <w:t>Simple Form</w:t>
      </w:r>
      <w:bookmarkEnd w:id="19"/>
    </w:p>
    <w:p w:rsidR="00A90353" w:rsidRDefault="005000C8" w:rsidP="005000C8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models.py) Add the following line to song model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s_favorite = </w:t>
      </w:r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Default="005000C8" w:rsidP="005000C8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Full code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models.CASCADE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ile_type = </w:t>
      </w:r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song_title = </w:t>
      </w:r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s_favorite = </w:t>
      </w:r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0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5000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</w:t>
      </w:r>
    </w:p>
    <w:p w:rsidR="005000C8" w:rsidRDefault="005000C8" w:rsidP="005000C8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Open cmd</w:t>
      </w:r>
    </w:p>
    <w:p w:rsidR="005000C8" w:rsidRPr="005000C8" w:rsidRDefault="005000C8" w:rsidP="005000C8">
      <w:pPr>
        <w:pStyle w:val="ListParagraph"/>
        <w:numPr>
          <w:ilvl w:val="0"/>
          <w:numId w:val="20"/>
        </w:numPr>
        <w:rPr>
          <w:i/>
          <w:lang w:eastAsia="en-IN"/>
        </w:rPr>
      </w:pPr>
      <w:r w:rsidRPr="005000C8">
        <w:rPr>
          <w:i/>
          <w:lang w:eastAsia="en-IN"/>
        </w:rPr>
        <w:lastRenderedPageBreak/>
        <w:t>python manage.py makemigrations music</w:t>
      </w:r>
    </w:p>
    <w:p w:rsidR="005000C8" w:rsidRDefault="005000C8" w:rsidP="005000C8">
      <w:pPr>
        <w:pStyle w:val="ListParagraph"/>
        <w:numPr>
          <w:ilvl w:val="0"/>
          <w:numId w:val="20"/>
        </w:numPr>
        <w:rPr>
          <w:i/>
          <w:lang w:eastAsia="en-IN"/>
        </w:rPr>
      </w:pPr>
      <w:r w:rsidRPr="005000C8">
        <w:rPr>
          <w:i/>
          <w:lang w:eastAsia="en-IN"/>
        </w:rPr>
        <w:t>python manage.py migrate</w:t>
      </w:r>
    </w:p>
    <w:p w:rsidR="00FA5DC1" w:rsidRPr="005939B2" w:rsidRDefault="005000C8" w:rsidP="00FA5DC1">
      <w:pPr>
        <w:pStyle w:val="ListParagraph"/>
        <w:numPr>
          <w:ilvl w:val="0"/>
          <w:numId w:val="20"/>
        </w:numPr>
        <w:rPr>
          <w:i/>
          <w:lang w:eastAsia="en-IN"/>
        </w:rPr>
      </w:pPr>
      <w:r>
        <w:rPr>
          <w:i/>
          <w:lang w:eastAsia="en-IN"/>
        </w:rPr>
        <w:t>python manage.py runserver (Restart server)</w:t>
      </w:r>
    </w:p>
    <w:p w:rsidR="00FA5DC1" w:rsidRPr="00FA5DC1" w:rsidRDefault="00FA5DC1" w:rsidP="00FA5DC1">
      <w:pPr>
        <w:pStyle w:val="ListParagraph"/>
        <w:numPr>
          <w:ilvl w:val="0"/>
          <w:numId w:val="20"/>
        </w:numPr>
        <w:rPr>
          <w:i/>
          <w:lang w:eastAsia="en-IN"/>
        </w:rPr>
      </w:pPr>
      <w:r>
        <w:rPr>
          <w:lang w:eastAsia="en-IN"/>
        </w:rPr>
        <w:t>(music/urls.py)&gt; include the path inside ‘</w:t>
      </w:r>
      <w:r w:rsidRPr="00FA5DC1">
        <w:rPr>
          <w:lang w:eastAsia="en-IN"/>
        </w:rPr>
        <w:t>urlpatterns</w:t>
      </w:r>
      <w:r>
        <w:rPr>
          <w:lang w:eastAsia="en-IN"/>
        </w:rPr>
        <w:t xml:space="preserve">’ 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gram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:question</w:t>
      </w:r>
      <w:proofErr w:type="gram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id&gt;/favorite/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views.favorite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vorite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A5DC1" w:rsidRDefault="00FA5DC1" w:rsidP="00FA5DC1">
      <w:pPr>
        <w:rPr>
          <w:lang w:eastAsia="en-IN"/>
        </w:rPr>
      </w:pPr>
    </w:p>
    <w:p w:rsidR="00ED36F2" w:rsidRDefault="00ED36F2" w:rsidP="00ED36F2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 xml:space="preserve">(music/templates/music/details.html) &gt; 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album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lbum_logo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album.album_title }}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album.artist }}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if error_message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 error_message }}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B2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favorite'</w:t>
      </w:r>
      <w:r w:rsidR="00B22D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="00B22D4D" w:rsidRPr="00B22D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.id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}"</w:t>
      </w:r>
      <w:r w:rsidR="00992D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DC3841" w:rsidRPr="00DC3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="00DC3841" w:rsidRPr="00DC3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DC3841" w:rsidRPr="00DC3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csrf_token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for song in album.song_set.all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{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 forloop.counter }}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ng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 song.id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{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 forloop.counter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ong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_title }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% if song.is_favorite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icons.iconarchive.com/icons/icons-land/vista-elements/256/Favorites-icon.png"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% endif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for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orite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Default="00855A2A" w:rsidP="00FA5DC1">
      <w:pPr>
        <w:rPr>
          <w:lang w:eastAsia="en-IN"/>
        </w:rPr>
      </w:pPr>
    </w:p>
    <w:p w:rsidR="00822ECA" w:rsidRDefault="00822ECA" w:rsidP="00822ECA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(music/views.py)&gt; import ‘Song’</w:t>
      </w:r>
    </w:p>
    <w:p w:rsidR="00822ECA" w:rsidRPr="00822ECA" w:rsidRDefault="00822ECA" w:rsidP="0082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22E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2E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822ECA" w:rsidRDefault="00822ECA" w:rsidP="00822ECA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a new method</w:t>
      </w:r>
    </w:p>
    <w:p w:rsidR="00822ECA" w:rsidRDefault="00602D14" w:rsidP="00822ECA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(music/views.py) &gt;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orite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get_object_or_404(Album, 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lbum_id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elected_song = album.song_set.get(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request.POST[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g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02D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Error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ong.DoesNotExist):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</w:t>
      </w:r>
      <w:proofErr w:type="gram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_message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did not select a valid song"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elected_song.is_favorite = </w:t>
      </w:r>
      <w:r w:rsidRPr="00602D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elected_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ave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})</w:t>
      </w:r>
    </w:p>
    <w:p w:rsidR="00602D14" w:rsidRDefault="00602D14" w:rsidP="00A85AC2">
      <w:pPr>
        <w:rPr>
          <w:lang w:eastAsia="en-IN"/>
        </w:rPr>
      </w:pPr>
    </w:p>
    <w:p w:rsidR="00A85AC2" w:rsidRDefault="00A85AC2" w:rsidP="00BB2796">
      <w:pPr>
        <w:pStyle w:val="Heading2"/>
        <w:rPr>
          <w:lang w:eastAsia="en-IN"/>
        </w:rPr>
      </w:pPr>
      <w:bookmarkStart w:id="20" w:name="_Toc28182771"/>
      <w:r>
        <w:rPr>
          <w:lang w:eastAsia="en-IN"/>
        </w:rPr>
        <w:t>Bootstrap And static frames</w:t>
      </w:r>
      <w:bookmarkEnd w:id="20"/>
    </w:p>
    <w:p w:rsidR="00BB2796" w:rsidRDefault="00BB2796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)&gt; Create folder ‘static’ inside music</w:t>
      </w:r>
    </w:p>
    <w:p w:rsidR="00BB2796" w:rsidRDefault="00BB2796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) create folder ‘music’</w:t>
      </w:r>
    </w:p>
    <w:p w:rsidR="00D67343" w:rsidRDefault="00D67343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) create folder ‘images’</w:t>
      </w:r>
    </w:p>
    <w:p w:rsidR="00D67343" w:rsidRDefault="00D67343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(music/static/music/images) </w:t>
      </w:r>
      <w:r w:rsidR="00E9436D">
        <w:rPr>
          <w:lang w:eastAsia="en-IN"/>
        </w:rPr>
        <w:t>&gt; inside this folder save a ‘background.png’ image file</w:t>
      </w:r>
    </w:p>
    <w:p w:rsidR="00E9436D" w:rsidRDefault="00E9436D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/) &gt; create ‘style.css’</w:t>
      </w:r>
    </w:p>
    <w:p w:rsidR="009549AF" w:rsidRDefault="009549AF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ode style.css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52E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background.png"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ns-serif'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sive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2DF5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549AF" w:rsidRDefault="009549AF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Code </w:t>
      </w:r>
      <w:r w:rsidR="00BD7ED6">
        <w:rPr>
          <w:lang w:eastAsia="en-IN"/>
        </w:rPr>
        <w:t>index.html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load static %}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static 'music/style.css' %}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atest compiled and minified CSS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7/css/bootstrap.min.cs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BVYiiSIFeK1dGmJRAkycuHAHRg32OmUcww7on3RYdg4Va+PmSTsz/K68vbdEjh4u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atest compiled and minified JavaScript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7/js/bootstrap.min.j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Tc5IQib027qvyjSMfHjOMaLkfuWVxZxUPnCJA7l2mCWNIpG9mGCD8wGNIcPD7Txa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jQuery (necessary for Bootstrap's JavaScript plugins)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1.12.4/jquery.min.j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logo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heade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topNav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index' %}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ber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Items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index' %}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yphicon glyphicon-cd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Albums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yphicon glyphicon-music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Songs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form navbar-lef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default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 navbar-right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yphicon glyphicon-plu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Add Album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yphicon glyphicon-off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nbsp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Logout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Default="002E2DF5" w:rsidP="00AB00B8">
      <w:pPr>
        <w:rPr>
          <w:lang w:eastAsia="en-IN"/>
        </w:rPr>
      </w:pPr>
    </w:p>
    <w:p w:rsidR="00AB00B8" w:rsidRDefault="00AB00B8" w:rsidP="00AB00B8">
      <w:pPr>
        <w:pStyle w:val="Heading2"/>
        <w:rPr>
          <w:lang w:eastAsia="en-IN"/>
        </w:rPr>
      </w:pPr>
      <w:bookmarkStart w:id="21" w:name="_Toc28182772"/>
      <w:r>
        <w:rPr>
          <w:lang w:eastAsia="en-IN"/>
        </w:rPr>
        <w:t>Create a base template</w:t>
      </w:r>
      <w:bookmarkEnd w:id="21"/>
    </w:p>
    <w:p w:rsidR="00AB00B8" w:rsidRDefault="00AB00B8" w:rsidP="00AB00B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) &gt; create a new file ‘base.html’ inside music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A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…</w:t>
      </w:r>
    </w:p>
    <w:p w:rsidR="00C6591E" w:rsidRPr="007A2AA0" w:rsidRDefault="00C6591E" w:rsidP="00C6591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9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title %} {% endblock %}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9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A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A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…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block body %}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ndblock %}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33E90" w:rsidRPr="00A33E90" w:rsidRDefault="00A33E90" w:rsidP="00A33E90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/index.html) &gt;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xtends 'music/base.html' %}</w:t>
      </w:r>
    </w:p>
    <w:p w:rsidR="00C6591E" w:rsidRDefault="00C6591E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A33E90" w:rsidRPr="00A33E90" w:rsidRDefault="00C6591E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title %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title</w:t>
      </w: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% endblock %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body %}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all_albums %}…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{% endif %}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block %}</w:t>
      </w:r>
    </w:p>
    <w:p w:rsidR="00A33E90" w:rsidRDefault="00A33E90" w:rsidP="00A33E90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/details.html) &gt; also like index.html</w:t>
      </w:r>
    </w:p>
    <w:p w:rsidR="008A0B90" w:rsidRDefault="00AD4519" w:rsidP="00AD4519">
      <w:pPr>
        <w:pStyle w:val="Heading2"/>
        <w:rPr>
          <w:lang w:eastAsia="en-IN"/>
        </w:rPr>
      </w:pPr>
      <w:bookmarkStart w:id="22" w:name="_Toc28182773"/>
      <w:r>
        <w:rPr>
          <w:lang w:eastAsia="en-IN"/>
        </w:rPr>
        <w:t>Generic view</w:t>
      </w:r>
      <w:bookmarkEnd w:id="22"/>
    </w:p>
    <w:p w:rsidR="00AD4519" w:rsidRDefault="00AD4519" w:rsidP="00AD451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views.py)</w:t>
      </w:r>
    </w:p>
    <w:p w:rsidR="00AD4519" w:rsidRDefault="00AD4519" w:rsidP="00AD451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Delete all things in views.py</w:t>
      </w:r>
    </w:p>
    <w:p w:rsidR="00A8426E" w:rsidRDefault="00FB0E34" w:rsidP="001971EF">
      <w:pPr>
        <w:rPr>
          <w:lang w:eastAsia="en-IN"/>
        </w:rPr>
      </w:pPr>
      <w:r>
        <w:rPr>
          <w:lang w:eastAsia="en-IN"/>
        </w:rPr>
        <w:t>## generic view is not working…</w:t>
      </w:r>
    </w:p>
    <w:p w:rsidR="0056236E" w:rsidRDefault="0056236E" w:rsidP="001971EF">
      <w:pPr>
        <w:rPr>
          <w:lang w:eastAsia="en-IN"/>
        </w:rPr>
      </w:pPr>
    </w:p>
    <w:p w:rsidR="0056236E" w:rsidRDefault="002D59F7" w:rsidP="001768FC">
      <w:pPr>
        <w:pStyle w:val="Heading2"/>
        <w:rPr>
          <w:lang w:eastAsia="en-IN"/>
        </w:rPr>
      </w:pPr>
      <w:bookmarkStart w:id="23" w:name="_Toc28182774"/>
      <w:r>
        <w:rPr>
          <w:lang w:eastAsia="en-IN"/>
        </w:rPr>
        <w:t>Model Form</w:t>
      </w:r>
      <w:bookmarkEnd w:id="23"/>
    </w:p>
    <w:p w:rsidR="001768FC" w:rsidRDefault="004C5E89" w:rsidP="004C5E89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(music/</w:t>
      </w:r>
      <w:r w:rsidR="00BB41F3">
        <w:rPr>
          <w:lang w:eastAsia="en-IN"/>
        </w:rPr>
        <w:t>models.py</w:t>
      </w:r>
      <w:r>
        <w:rPr>
          <w:lang w:eastAsia="en-IN"/>
        </w:rPr>
        <w:t>)</w:t>
      </w:r>
      <w:r w:rsidR="00BB41F3">
        <w:rPr>
          <w:lang w:eastAsia="en-IN"/>
        </w:rPr>
        <w:t>&gt;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core.urlresolvers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</w:t>
      </w:r>
    </w:p>
    <w:p w:rsidR="00BB41F3" w:rsidRDefault="00BB41F3" w:rsidP="004C5E89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Add inside Album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absolute_url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:detai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k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k})</w:t>
      </w:r>
    </w:p>
    <w:p w:rsidR="00BB41F3" w:rsidRDefault="00BB41F3" w:rsidP="004C5E89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Album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models.CharField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title = models.CharField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models.CharField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logo = models.CharField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absolute_url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:detai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k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k}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lbum_title +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</w:p>
    <w:p w:rsidR="00BB41F3" w:rsidRDefault="00BB41F3" w:rsidP="00BB41F3">
      <w:pPr>
        <w:rPr>
          <w:lang w:eastAsia="en-IN"/>
        </w:rPr>
      </w:pPr>
    </w:p>
    <w:p w:rsidR="005243DE" w:rsidRDefault="00BB41F3" w:rsidP="001971EF">
      <w:pPr>
        <w:rPr>
          <w:lang w:eastAsia="en-IN"/>
        </w:rPr>
      </w:pPr>
      <w:r>
        <w:rPr>
          <w:lang w:eastAsia="en-IN"/>
        </w:rPr>
        <w:t>views.py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http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shortcuts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nnecting to db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l_albums = Album.objects.all(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_albums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ll_albums,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B41F3" w:rsidRPr="00BB41F3" w:rsidRDefault="00BB41F3" w:rsidP="00BB41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orit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Album.objects.get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k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.DoesnotExist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elected_song = album.song_set.get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request.POST[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g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Error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ong.DoesNotExist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,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_message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did not select a valid song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elected_song.is_favorite =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elected_song.save(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}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Album.objects.get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k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.DoesnotExist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})</w:t>
      </w: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1768FC" w:rsidRDefault="001768FC" w:rsidP="001768FC">
      <w:pPr>
        <w:rPr>
          <w:lang w:eastAsia="en-IN"/>
        </w:rPr>
      </w:pPr>
      <w:r>
        <w:rPr>
          <w:lang w:eastAsia="en-IN"/>
        </w:rPr>
        <w:br w:type="page"/>
      </w:r>
    </w:p>
    <w:p w:rsidR="001768FC" w:rsidRDefault="001768FC" w:rsidP="001971EF">
      <w:pPr>
        <w:rPr>
          <w:lang w:eastAsia="en-IN"/>
        </w:rPr>
      </w:pPr>
    </w:p>
    <w:p w:rsidR="001768FC" w:rsidRDefault="001768FC" w:rsidP="001768FC">
      <w:pPr>
        <w:rPr>
          <w:lang w:eastAsia="en-IN"/>
        </w:rPr>
      </w:pPr>
      <w:r>
        <w:rPr>
          <w:lang w:eastAsia="en-IN"/>
        </w:rPr>
        <w:br w:type="page"/>
      </w:r>
    </w:p>
    <w:p w:rsidR="001971EF" w:rsidRDefault="001971EF" w:rsidP="001971EF">
      <w:pPr>
        <w:rPr>
          <w:lang w:eastAsia="en-IN"/>
        </w:rPr>
      </w:pPr>
    </w:p>
    <w:p w:rsidR="001971EF" w:rsidRPr="001768FC" w:rsidRDefault="001971EF" w:rsidP="001768FC">
      <w:pPr>
        <w:pStyle w:val="Heading2"/>
        <w:rPr>
          <w:rFonts w:eastAsiaTheme="minorHAnsi"/>
          <w:sz w:val="22"/>
          <w:szCs w:val="22"/>
          <w:lang w:eastAsia="en-IN"/>
        </w:rPr>
      </w:pPr>
      <w:bookmarkStart w:id="24" w:name="_Toc28182775"/>
      <w:r>
        <w:rPr>
          <w:lang w:eastAsia="en-IN"/>
        </w:rPr>
        <w:t>Rest API</w:t>
      </w:r>
      <w:bookmarkEnd w:id="24"/>
    </w:p>
    <w:p w:rsidR="001971EF" w:rsidRDefault="001971EF" w:rsidP="001971EF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In cmd</w:t>
      </w:r>
    </w:p>
    <w:p w:rsid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>django-admin startproject api_example</w:t>
      </w:r>
    </w:p>
    <w:p w:rsid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>cd api_example</w:t>
      </w:r>
    </w:p>
    <w:p w:rsid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>python manage.py migrate</w:t>
      </w:r>
    </w:p>
    <w:p w:rsidR="001971EF" w:rsidRP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>python manage.py createsuperuser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Username (leave blank to use 'abhijith.m'): admin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Email address: admin@example.com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Password: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Password (again):</w:t>
      </w:r>
    </w:p>
    <w:p w:rsidR="00A33E90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Superuser created successfully.</w:t>
      </w:r>
    </w:p>
    <w:p w:rsidR="001971EF" w:rsidRDefault="001971EF" w:rsidP="001971EF">
      <w:pPr>
        <w:pStyle w:val="ListParagraph"/>
        <w:numPr>
          <w:ilvl w:val="0"/>
          <w:numId w:val="25"/>
        </w:numPr>
        <w:rPr>
          <w:lang w:eastAsia="en-IN"/>
        </w:rPr>
      </w:pPr>
      <w:r w:rsidRPr="001971EF">
        <w:rPr>
          <w:lang w:eastAsia="en-IN"/>
        </w:rPr>
        <w:t>python manage.py startapp languages</w:t>
      </w:r>
    </w:p>
    <w:p w:rsidR="00CA6CDB" w:rsidRDefault="00CA6CDB" w:rsidP="00CA6CD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r w:rsidR="00A4014C">
        <w:rPr>
          <w:lang w:eastAsia="en-IN"/>
        </w:rPr>
        <w:t>api_example/settings.py</w:t>
      </w:r>
      <w:r>
        <w:rPr>
          <w:lang w:eastAsia="en-IN"/>
        </w:rPr>
        <w:t>)</w:t>
      </w:r>
      <w:r w:rsidR="00A4014C">
        <w:rPr>
          <w:lang w:eastAsia="en-IN"/>
        </w:rPr>
        <w:t>&gt;</w:t>
      </w:r>
    </w:p>
    <w:p w:rsidR="00A4014C" w:rsidRDefault="00A4014C" w:rsidP="00A4014C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Insert the following code inside ‘</w:t>
      </w:r>
      <w:r w:rsidRPr="00A4014C">
        <w:rPr>
          <w:lang w:eastAsia="en-IN"/>
        </w:rPr>
        <w:t>INSTALLED_APPS</w:t>
      </w:r>
      <w:r>
        <w:rPr>
          <w:lang w:eastAsia="en-IN"/>
        </w:rPr>
        <w:t>’</w:t>
      </w:r>
    </w:p>
    <w:p w:rsidR="00A4014C" w:rsidRPr="00A4014C" w:rsidRDefault="00A4014C" w:rsidP="00A401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t_framework'</w:t>
      </w: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4014C" w:rsidRPr="00A4014C" w:rsidRDefault="00A4014C" w:rsidP="00A401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'</w:t>
      </w:r>
    </w:p>
    <w:p w:rsidR="00A4014C" w:rsidRDefault="00167DFB" w:rsidP="00167DF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api_example/urls.py)&gt; include the following code</w:t>
      </w:r>
    </w:p>
    <w:p w:rsidR="00167DFB" w:rsidRPr="00167DFB" w:rsidRDefault="00167DFB" w:rsidP="00167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7D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urls </w:t>
      </w:r>
      <w:r w:rsidRPr="00167D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167DFB" w:rsidRDefault="00167DFB" w:rsidP="00167DF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api_example/urls.py)&gt; include the following code inside ‘</w:t>
      </w:r>
      <w:r w:rsidRPr="00167DFB">
        <w:rPr>
          <w:lang w:eastAsia="en-IN"/>
        </w:rPr>
        <w:t>urlpatterns</w:t>
      </w:r>
      <w:r>
        <w:rPr>
          <w:lang w:eastAsia="en-IN"/>
        </w:rPr>
        <w:t>’</w:t>
      </w:r>
    </w:p>
    <w:p w:rsidR="00167DFB" w:rsidRPr="00167DFB" w:rsidRDefault="00167DFB" w:rsidP="00167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nclude(</w:t>
      </w:r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.urls'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167DFB" w:rsidRDefault="00167DFB" w:rsidP="00167DF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api_example/languages)Create another file ‘urls.py’ inside ‘languages’ folder</w:t>
      </w:r>
    </w:p>
    <w:p w:rsidR="00B23DA1" w:rsidRPr="00B23DA1" w:rsidRDefault="00B23DA1" w:rsidP="00B23D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D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urls </w:t>
      </w:r>
      <w:r w:rsidRPr="00B23D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B23DA1" w:rsidRPr="00B23DA1" w:rsidRDefault="00B23DA1" w:rsidP="00B23D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3DA1" w:rsidRPr="00BC1655" w:rsidRDefault="00B23DA1" w:rsidP="00BC1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 ]</w:t>
      </w:r>
    </w:p>
    <w:p w:rsidR="00A1545C" w:rsidRDefault="00F41D53" w:rsidP="00F41D53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api_example/languages/models.py)&gt;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db </w:t>
      </w:r>
      <w:r w:rsidRPr="00F41D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ame = models.CharField(</w:t>
      </w:r>
      <w:r w:rsidRPr="00F41D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radigm = models.CharField(</w:t>
      </w:r>
      <w:r w:rsidRPr="00F41D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53" w:rsidRDefault="00F41D53" w:rsidP="00F41D5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In cmd</w:t>
      </w:r>
    </w:p>
    <w:p w:rsidR="00F41D53" w:rsidRDefault="00F41D53" w:rsidP="00F41D53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F41D53">
        <w:rPr>
          <w:i/>
          <w:lang w:eastAsia="en-IN"/>
        </w:rPr>
        <w:t>python manage.py makemigrations</w:t>
      </w:r>
    </w:p>
    <w:p w:rsidR="00B544D4" w:rsidRDefault="00B544D4" w:rsidP="00F41D53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B544D4">
        <w:rPr>
          <w:i/>
          <w:lang w:eastAsia="en-IN"/>
        </w:rPr>
        <w:t>python manage.py migrate</w:t>
      </w:r>
    </w:p>
    <w:p w:rsidR="00B544D4" w:rsidRDefault="00B544D4" w:rsidP="00F41D53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B544D4">
        <w:rPr>
          <w:i/>
          <w:lang w:eastAsia="en-IN"/>
        </w:rPr>
        <w:t>python manage.py runserver</w:t>
      </w:r>
    </w:p>
    <w:p w:rsidR="00B544D4" w:rsidRDefault="00B544D4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browser </w:t>
      </w:r>
      <w:hyperlink r:id="rId17" w:history="1">
        <w:r>
          <w:rPr>
            <w:rStyle w:val="Hyperlink"/>
          </w:rPr>
          <w:t>http://127.0.0.1:8000/admin/</w:t>
        </w:r>
      </w:hyperlink>
    </w:p>
    <w:p w:rsidR="00B544D4" w:rsidRDefault="00B544D4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api_example/languages/admin.py)&gt;</w:t>
      </w:r>
    </w:p>
    <w:p w:rsidR="00B544D4" w:rsidRPr="00B544D4" w:rsidRDefault="00B544D4" w:rsidP="00B54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44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B544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B544D4" w:rsidRPr="00B544D4" w:rsidRDefault="00B544D4" w:rsidP="00B54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44D4" w:rsidRPr="00B544D4" w:rsidRDefault="00B544D4" w:rsidP="00B54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register(Language)</w:t>
      </w:r>
    </w:p>
    <w:p w:rsidR="00B544D4" w:rsidRDefault="002933F0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Refresh browser </w:t>
      </w:r>
      <w:hyperlink r:id="rId18" w:history="1">
        <w:r>
          <w:rPr>
            <w:rStyle w:val="Hyperlink"/>
          </w:rPr>
          <w:t>http://127.0.0.1:8000/admin/</w:t>
        </w:r>
      </w:hyperlink>
    </w:p>
    <w:p w:rsidR="00E03CF5" w:rsidRDefault="00EE5398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api_example/languages/) create a file ‘serializers.py’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t_framework </w:t>
      </w: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rializers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Serializer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ializer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erializer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F7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Language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radigm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F7339" w:rsidRDefault="00FF7339" w:rsidP="00FF7339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api_example/languages/views.py)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shortcut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t_framework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serializer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Serializer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View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ets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ViewSe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queryset = Language.objects.all()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serializer_class = LanguageSerializer</w:t>
      </w:r>
    </w:p>
    <w:p w:rsidR="00FF7339" w:rsidRDefault="00FF7339" w:rsidP="00FF7339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api_example/languages/</w:t>
      </w:r>
      <w:r w:rsidR="00AB51E3">
        <w:rPr>
          <w:lang w:eastAsia="en-IN"/>
        </w:rPr>
        <w:t>urls</w:t>
      </w:r>
      <w:r>
        <w:rPr>
          <w:lang w:eastAsia="en-IN"/>
        </w:rPr>
        <w:t>.py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urls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t_framework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uters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 = routers.DefaultRouter(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.register(</w:t>
      </w:r>
      <w:r w:rsidRPr="006C4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'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views.LanguageView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rlpatterns = [ 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6C4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nclude(router.urls)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F7339" w:rsidRDefault="00DF7839" w:rsidP="00FF7339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In cmd Restart server</w:t>
      </w:r>
    </w:p>
    <w:p w:rsidR="00DF7839" w:rsidRDefault="00DF7839" w:rsidP="00DF7839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DF7839">
        <w:rPr>
          <w:i/>
          <w:lang w:eastAsia="en-IN"/>
        </w:rPr>
        <w:t>python manage.py runserver</w:t>
      </w:r>
    </w:p>
    <w:p w:rsidR="00093583" w:rsidRDefault="00093583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browser </w:t>
      </w:r>
      <w:hyperlink r:id="rId19" w:history="1">
        <w:r w:rsidRPr="00631467">
          <w:rPr>
            <w:rStyle w:val="Hyperlink"/>
            <w:lang w:eastAsia="en-IN"/>
          </w:rPr>
          <w:t>http://127.0.0.1:8000/</w:t>
        </w:r>
      </w:hyperlink>
    </w:p>
    <w:p w:rsidR="00093583" w:rsidRDefault="00093583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add language</w:t>
      </w:r>
      <w:r w:rsidR="00367A06">
        <w:rPr>
          <w:lang w:eastAsia="en-IN"/>
        </w:rPr>
        <w:t xml:space="preserve"> (java:OOPs, C: procedural)</w:t>
      </w:r>
    </w:p>
    <w:p w:rsidR="002C2A46" w:rsidRDefault="002C2A46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api_example/languages/manage.py)&gt;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db </w:t>
      </w: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ame = models.CharField(</w:t>
      </w:r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2A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radigm = models.CharField(</w:t>
      </w:r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2A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</w:t>
      </w:r>
    </w:p>
    <w:p w:rsidR="00367A06" w:rsidRDefault="00367A06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</w:t>
      </w:r>
      <w:hyperlink r:id="rId20" w:history="1">
        <w:r>
          <w:rPr>
            <w:rStyle w:val="Hyperlink"/>
          </w:rPr>
          <w:t>http://127.0.0.1:8000/admin/</w:t>
        </w:r>
      </w:hyperlink>
    </w:p>
    <w:p w:rsidR="002E30E2" w:rsidRDefault="002B2FAF" w:rsidP="002B2FAF">
      <w:pPr>
        <w:pStyle w:val="Heading2"/>
        <w:rPr>
          <w:lang w:eastAsia="en-IN"/>
        </w:rPr>
      </w:pPr>
      <w:bookmarkStart w:id="25" w:name="_Toc28182776"/>
      <w:r>
        <w:rPr>
          <w:lang w:eastAsia="en-IN"/>
        </w:rPr>
        <w:t>Authentication</w:t>
      </w:r>
      <w:bookmarkEnd w:id="25"/>
    </w:p>
    <w:p w:rsidR="002B2FAF" w:rsidRDefault="002B2FAF" w:rsidP="002B2FAF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Start new project</w:t>
      </w:r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>django-admin startproject authenticate</w:t>
      </w:r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cd </w:t>
      </w:r>
      <w:proofErr w:type="gramStart"/>
      <w:r w:rsidRPr="002B2FAF">
        <w:rPr>
          <w:i/>
          <w:lang w:eastAsia="en-IN"/>
        </w:rPr>
        <w:t>authenticate</w:t>
      </w:r>
      <w:proofErr w:type="gramEnd"/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>python manage.py startapp user_example</w:t>
      </w:r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>python manage.py migrate</w:t>
      </w:r>
    </w:p>
    <w:p w:rsidR="002B2FAF" w:rsidRP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>python manage.py createsuperuser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Username (leave blank to use 'abhijith.m'): admin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Email address: admin@example.com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Password: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Password (again):</w:t>
      </w:r>
    </w:p>
    <w:p w:rsid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Superuser created successfully.</w:t>
      </w:r>
    </w:p>
    <w:p w:rsidR="00F448A1" w:rsidRPr="00594DBE" w:rsidRDefault="00594DBE" w:rsidP="00F448A1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authenticate/urls.py)&gt; inside ‘</w:t>
      </w:r>
      <w:r w:rsidRPr="00594DBE">
        <w:rPr>
          <w:lang w:eastAsia="en-IN"/>
        </w:rPr>
        <w:t>urlpatterns</w:t>
      </w:r>
      <w:r>
        <w:rPr>
          <w:lang w:eastAsia="en-IN"/>
        </w:rPr>
        <w:t>’</w:t>
      </w:r>
    </w:p>
    <w:p w:rsidR="00415CA8" w:rsidRDefault="00415CA8" w:rsidP="00415C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admin/'</w:t>
      </w:r>
      <w:r>
        <w:rPr>
          <w:rFonts w:ascii="Consolas" w:hAnsi="Consolas"/>
          <w:color w:val="D4D4D4"/>
          <w:sz w:val="21"/>
          <w:szCs w:val="21"/>
        </w:rPr>
        <w:t>, admin.site.urls),</w:t>
      </w:r>
    </w:p>
    <w:p w:rsidR="00415CA8" w:rsidRDefault="00415CA8" w:rsidP="00415C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 include(</w:t>
      </w:r>
      <w:r>
        <w:rPr>
          <w:rFonts w:ascii="Consolas" w:hAnsi="Consolas"/>
          <w:color w:val="CE9178"/>
          <w:sz w:val="21"/>
          <w:szCs w:val="21"/>
        </w:rPr>
        <w:t>'user_example.urls'</w:t>
      </w:r>
      <w:r>
        <w:rPr>
          <w:rFonts w:ascii="Consolas" w:hAnsi="Consolas"/>
          <w:color w:val="D4D4D4"/>
          <w:sz w:val="21"/>
          <w:szCs w:val="21"/>
        </w:rPr>
        <w:t>)),</w:t>
      </w:r>
    </w:p>
    <w:p w:rsidR="00415CA8" w:rsidRDefault="00415CA8" w:rsidP="00415C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accounts/'</w:t>
      </w:r>
      <w:r>
        <w:rPr>
          <w:rFonts w:ascii="Consolas" w:hAnsi="Consolas"/>
          <w:color w:val="D4D4D4"/>
          <w:sz w:val="21"/>
          <w:szCs w:val="21"/>
        </w:rPr>
        <w:t>, include(</w:t>
      </w:r>
      <w:r>
        <w:rPr>
          <w:rFonts w:ascii="Consolas" w:hAnsi="Consolas"/>
          <w:color w:val="CE9178"/>
          <w:sz w:val="21"/>
          <w:szCs w:val="21"/>
        </w:rPr>
        <w:t>'django.contrib.auth.urls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594DBE" w:rsidRPr="00594DBE" w:rsidRDefault="00415CA8" w:rsidP="00415CA8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 xml:space="preserve"> </w:t>
      </w:r>
      <w:r w:rsidR="00594DBE">
        <w:rPr>
          <w:lang w:eastAsia="en-IN"/>
        </w:rPr>
        <w:t>(authenticate/settings.py)&gt; inside ‘</w:t>
      </w:r>
      <w:r w:rsidR="00594DBE" w:rsidRPr="00594DBE">
        <w:rPr>
          <w:lang w:eastAsia="en-IN"/>
        </w:rPr>
        <w:t>INSTALLED_APPS</w:t>
      </w:r>
      <w:r w:rsidR="00594DBE">
        <w:rPr>
          <w:lang w:eastAsia="en-IN"/>
        </w:rPr>
        <w:t>’</w:t>
      </w:r>
    </w:p>
    <w:p w:rsidR="00594DBE" w:rsidRPr="00594DBE" w:rsidRDefault="00594DBE" w:rsidP="00594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_example'</w:t>
      </w:r>
      <w:r w:rsidRPr="00594D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94DBE" w:rsidRPr="003D1C04" w:rsidRDefault="003D1C04" w:rsidP="00594DB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user_example/)&gt; Create another file ‘urls.py’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gram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3D1C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views.index, </w:t>
      </w:r>
      <w:r w:rsidRPr="003D1C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D1C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]</w:t>
      </w:r>
    </w:p>
    <w:p w:rsidR="003D1C04" w:rsidRPr="00FD41A2" w:rsidRDefault="00FD41A2" w:rsidP="003D1C04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user_example/views.py)&gt;</w:t>
      </w: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41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41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_example/index.html'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D1C04" w:rsidRPr="0009128C" w:rsidRDefault="00FD41A2" w:rsidP="00594DB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user_example/</w:t>
      </w:r>
      <w:r w:rsidR="005E7773">
        <w:rPr>
          <w:lang w:eastAsia="en-IN"/>
        </w:rPr>
        <w:t>templates</w:t>
      </w:r>
      <w:r w:rsidR="000F1F05">
        <w:rPr>
          <w:lang w:eastAsia="en-IN"/>
        </w:rPr>
        <w:t>/user_example</w:t>
      </w:r>
      <w:r>
        <w:rPr>
          <w:lang w:eastAsia="en-IN"/>
        </w:rPr>
        <w:t>)&gt; create another file ‘index.html’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1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my index page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user_example/templates) create folder registration</w:t>
      </w:r>
    </w:p>
    <w:p w:rsidR="00EF5B05" w:rsidRPr="00014C25" w:rsidRDefault="0009128C" w:rsidP="00EF5B05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 xml:space="preserve">(user_example/templates/registration) create file ‘login.html’ 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re's something wrong with what you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ed!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next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y, you can't access that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.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login' %}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csrf_token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: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username }}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: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password }}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dden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</w:t>
      </w:r>
      <w:r w:rsidRPr="00014C2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next</w:t>
      </w:r>
      <w:proofErr w:type="gram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6E4E" w:rsidRDefault="00166E4E" w:rsidP="00EF5B05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>(authenticate/settings.py)&gt; add ‘</w:t>
      </w:r>
      <w:r w:rsidRPr="00166E4E">
        <w:rPr>
          <w:lang w:eastAsia="en-IN"/>
        </w:rPr>
        <w:t>LOGIN_REDIRECT_URL</w:t>
      </w:r>
      <w:r>
        <w:rPr>
          <w:lang w:eastAsia="en-IN"/>
        </w:rPr>
        <w:t>’ end of the file</w:t>
      </w:r>
    </w:p>
    <w:p w:rsidR="00166E4E" w:rsidRPr="00166E4E" w:rsidRDefault="00166E4E" w:rsidP="00166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E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166E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166E4E" w:rsidRPr="00166E4E" w:rsidRDefault="00166E4E" w:rsidP="00166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66E4E" w:rsidRPr="00166E4E" w:rsidRDefault="00166E4E" w:rsidP="00166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E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OGIN_REDIRECT_URL = </w:t>
      </w:r>
      <w:r w:rsidRPr="00166E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</w:p>
    <w:p w:rsidR="00166E4E" w:rsidRDefault="00630197" w:rsidP="00630197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1" w:history="1">
        <w:r>
          <w:rPr>
            <w:rStyle w:val="Hyperlink"/>
          </w:rPr>
          <w:t>http://127.0.0.1:8000/accounts/login/</w:t>
        </w:r>
      </w:hyperlink>
      <w:r>
        <w:t xml:space="preserve"> login with (</w:t>
      </w:r>
      <w:proofErr w:type="gramStart"/>
      <w:r>
        <w:t>username:admin</w:t>
      </w:r>
      <w:proofErr w:type="gramEnd"/>
      <w:r>
        <w:t xml:space="preserve"> password:*****)</w:t>
      </w:r>
    </w:p>
    <w:p w:rsidR="00356B59" w:rsidRDefault="006C3EB5" w:rsidP="00630197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>(user_example/views.py)&gt; add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.forms </w:t>
      </w: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CreationForm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orm =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(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/register.html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6C3EB5" w:rsidRDefault="006C3EB5" w:rsidP="006C3EB5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userexample/templates/registration/)&gt; create file ‘’registration.html’’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url 'register' %}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csrf_token %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{% if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re are errors in the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!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Default="006C3EB5" w:rsidP="006C3EB5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user_example/urls.py)&gt; add path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views.register,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22FCB" w:rsidRDefault="00424E3C" w:rsidP="00424E3C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 xml:space="preserve">In </w:t>
      </w:r>
      <w:r w:rsidR="00F22FCB">
        <w:rPr>
          <w:lang w:eastAsia="en-IN"/>
        </w:rPr>
        <w:t xml:space="preserve">browser </w:t>
      </w:r>
      <w:hyperlink r:id="rId22" w:history="1">
        <w:r w:rsidR="00F22FCB">
          <w:rPr>
            <w:rStyle w:val="Hyperlink"/>
          </w:rPr>
          <w:t>http://127.0.0.1:8000/register</w:t>
        </w:r>
      </w:hyperlink>
    </w:p>
    <w:p w:rsidR="00F22FCB" w:rsidRDefault="00F22FCB" w:rsidP="00F22FCB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user_example/views.py)&gt; complete code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_example/index.html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.forms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CreationForm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F22FCB" w:rsidRPr="00F22FCB" w:rsidRDefault="00F22FCB" w:rsidP="007A7A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UserCreationForm</w:t>
      </w:r>
      <w:r w:rsidR="00A81057"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est.POST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.is_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name =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[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assword =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[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username, 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}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/register.html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418A7" w:rsidRDefault="00A418A7" w:rsidP="00F22FCB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user_example/templates/user_example/index.html)&gt; update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8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my index page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if user.is_authenticated %}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r name is: </w:t>
      </w:r>
      <w:proofErr w:type="gram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user</w:t>
      </w:r>
      <w:proofErr w:type="gram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name }}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lse %}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 are not logged in.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ndif %}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5B05" w:rsidRPr="00EF5B05" w:rsidRDefault="00EF5B05" w:rsidP="00C87935">
      <w:pPr>
        <w:rPr>
          <w:lang w:eastAsia="en-IN"/>
        </w:rPr>
      </w:pPr>
    </w:p>
    <w:p w:rsidR="00AB4CEB" w:rsidRDefault="00AB4CEB" w:rsidP="00AB4CEB">
      <w:pPr>
        <w:pStyle w:val="Heading2"/>
        <w:rPr>
          <w:lang w:eastAsia="en-IN"/>
        </w:rPr>
      </w:pPr>
      <w:bookmarkStart w:id="26" w:name="_Toc28182777"/>
      <w:r>
        <w:rPr>
          <w:lang w:eastAsia="en-IN"/>
        </w:rPr>
        <w:t>Adding static files</w:t>
      </w:r>
    </w:p>
    <w:p w:rsidR="00AB4CEB" w:rsidRDefault="00AB4CEB" w:rsidP="00AB4CEB">
      <w:pPr>
        <w:pStyle w:val="ListParagraph"/>
        <w:numPr>
          <w:ilvl w:val="0"/>
          <w:numId w:val="42"/>
        </w:numPr>
        <w:rPr>
          <w:lang w:eastAsia="en-IN"/>
        </w:rPr>
      </w:pPr>
      <w:r>
        <w:rPr>
          <w:lang w:eastAsia="en-IN"/>
        </w:rPr>
        <w:t>Create a ‘static’ folder in parent directory</w:t>
      </w:r>
    </w:p>
    <w:p w:rsidR="00AB4CEB" w:rsidRDefault="00AB4CEB" w:rsidP="00AB4CEB">
      <w:pPr>
        <w:pStyle w:val="ListParagraph"/>
        <w:numPr>
          <w:ilvl w:val="0"/>
          <w:numId w:val="42"/>
        </w:numPr>
        <w:rPr>
          <w:lang w:eastAsia="en-IN"/>
        </w:rPr>
      </w:pPr>
      <w:r>
        <w:rPr>
          <w:lang w:eastAsia="en-IN"/>
        </w:rPr>
        <w:t>Settings.py &gt;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d these new lines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FILES_DIRS = (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join(BASE_DIR, </w:t>
      </w:r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atic'</w:t>
      </w: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AB4CEB" w:rsidRPr="00AB4CEB" w:rsidRDefault="00AB4CEB" w:rsidP="00AB4C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ROOT = </w:t>
      </w:r>
      <w:proofErr w:type="gramStart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join(BASE_DIR, </w:t>
      </w:r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aticfiles'</w:t>
      </w: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B4CEB" w:rsidRDefault="00AB4CEB" w:rsidP="00AB4CEB">
      <w:pPr>
        <w:pStyle w:val="ListParagraph"/>
        <w:numPr>
          <w:ilvl w:val="0"/>
          <w:numId w:val="42"/>
        </w:numPr>
        <w:rPr>
          <w:lang w:eastAsia="en-IN"/>
        </w:rPr>
      </w:pPr>
      <w:r>
        <w:rPr>
          <w:lang w:eastAsia="en-IN"/>
        </w:rPr>
        <w:t xml:space="preserve">In html file </w:t>
      </w:r>
    </w:p>
    <w:p w:rsidR="00AB4CEB" w:rsidRDefault="00AB4CEB" w:rsidP="00AB4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load static %}</w:t>
      </w:r>
    </w:p>
    <w:p w:rsidR="004E6D4A" w:rsidRPr="00AB4CEB" w:rsidRDefault="004E6D4A" w:rsidP="00AB4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static 'music/style.css' %}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gt;</w:t>
      </w:r>
    </w:p>
    <w:p w:rsidR="00BC1AF9" w:rsidRDefault="00BC1AF9" w:rsidP="00E94DBE">
      <w:pPr>
        <w:pStyle w:val="Heading1"/>
        <w:rPr>
          <w:lang w:eastAsia="en-IN"/>
        </w:rPr>
      </w:pPr>
      <w:r>
        <w:rPr>
          <w:lang w:eastAsia="en-IN"/>
        </w:rPr>
        <w:t>Form</w:t>
      </w:r>
      <w:bookmarkEnd w:id="26"/>
    </w:p>
    <w:p w:rsidR="00E0470B" w:rsidRPr="00E0470B" w:rsidRDefault="00E0470B" w:rsidP="00E0470B">
      <w:pPr>
        <w:pStyle w:val="Heading2"/>
        <w:rPr>
          <w:lang w:eastAsia="en-IN"/>
        </w:rPr>
      </w:pPr>
      <w:bookmarkStart w:id="27" w:name="_Toc28182778"/>
      <w:r>
        <w:rPr>
          <w:lang w:eastAsia="en-IN"/>
        </w:rPr>
        <w:t>HTML Form</w:t>
      </w:r>
      <w:bookmarkEnd w:id="27"/>
    </w:p>
    <w:p w:rsidR="00BC1AF9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testapp/views.py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})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testapp/templates/auth/login.html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csrf_token %}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name"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urls.py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/</w:t>
      </w:r>
      <w:proofErr w:type="gram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ews</w:t>
      </w:r>
      <w:proofErr w:type="gram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ogin_page),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Update (views.py)&gt;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gin_pa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request.method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request.POST)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request.POST.get(</w:t>
      </w:r>
      <w:r>
        <w:rPr>
          <w:rFonts w:ascii="Consolas" w:hAnsi="Consolas"/>
          <w:color w:val="CE9178"/>
          <w:sz w:val="21"/>
          <w:szCs w:val="21"/>
        </w:rPr>
        <w:t>'fullname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render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request, </w:t>
      </w:r>
      <w:r>
        <w:rPr>
          <w:rFonts w:ascii="Consolas" w:hAnsi="Consolas"/>
          <w:color w:val="CE9178"/>
          <w:sz w:val="21"/>
          <w:szCs w:val="21"/>
        </w:rPr>
        <w:t>"auth/login.html"</w:t>
      </w:r>
      <w:r>
        <w:rPr>
          <w:rFonts w:ascii="Consolas" w:hAnsi="Consolas"/>
          <w:color w:val="D4D4D4"/>
          <w:sz w:val="21"/>
          <w:szCs w:val="21"/>
        </w:rPr>
        <w:t>, {})</w:t>
      </w:r>
    </w:p>
    <w:p w:rsidR="00023DE6" w:rsidRDefault="008027B8" w:rsidP="008027B8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 </w:t>
      </w:r>
      <w:r w:rsidR="004F7B6C">
        <w:rPr>
          <w:lang w:eastAsia="en-IN"/>
        </w:rPr>
        <w:t xml:space="preserve">In browser </w:t>
      </w:r>
      <w:hyperlink r:id="rId23" w:history="1">
        <w:r w:rsidR="004F7B6C">
          <w:rPr>
            <w:rStyle w:val="Hyperlink"/>
          </w:rPr>
          <w:t>http://127.0.0.1:8000/testapp/</w:t>
        </w:r>
      </w:hyperlink>
      <w:r w:rsidR="004F7B6C">
        <w:t xml:space="preserve"> </w:t>
      </w:r>
    </w:p>
    <w:p w:rsidR="00992AF7" w:rsidRDefault="00992AF7" w:rsidP="00992AF7">
      <w:pPr>
        <w:pStyle w:val="Heading2"/>
        <w:rPr>
          <w:lang w:eastAsia="en-IN"/>
        </w:rPr>
      </w:pPr>
      <w:bookmarkStart w:id="28" w:name="_Toc28182779"/>
      <w:r>
        <w:rPr>
          <w:lang w:eastAsia="en-IN"/>
        </w:rPr>
        <w:t>Django Form</w:t>
      </w:r>
      <w:bookmarkEnd w:id="28"/>
    </w:p>
    <w:p w:rsidR="00992AF7" w:rsidRDefault="00992AF7" w:rsidP="00992AF7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Create file (testapp/forms.py)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 </w:t>
      </w: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For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ullname = </w:t>
      </w:r>
      <w:proofErr w:type="gram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gram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92AF7" w:rsidRDefault="00992AF7" w:rsidP="00992AF7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views.py)&gt;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actForm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F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act_form = </w:t>
      </w:r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(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35F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est.POST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est.POST.get(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ullname'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contact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,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35F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B2312" w:rsidRDefault="00AB2312" w:rsidP="00AB231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templates/auht/login.html)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3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csrf_token %}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3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Default="00AB2312" w:rsidP="00AB231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4" w:history="1">
        <w:r>
          <w:rPr>
            <w:rStyle w:val="Hyperlink"/>
          </w:rPr>
          <w:t>http://127.0.0.1:8000/testapp/</w:t>
        </w:r>
      </w:hyperlink>
      <w:r>
        <w:t xml:space="preserve"> </w:t>
      </w:r>
    </w:p>
    <w:p w:rsidR="00AB2312" w:rsidRDefault="009A2128" w:rsidP="009A2128">
      <w:pPr>
        <w:pStyle w:val="Heading2"/>
        <w:rPr>
          <w:lang w:eastAsia="en-IN"/>
        </w:rPr>
      </w:pPr>
      <w:bookmarkStart w:id="29" w:name="_Toc28182780"/>
      <w:r>
        <w:rPr>
          <w:lang w:eastAsia="en-IN"/>
        </w:rPr>
        <w:t>Validation in email</w:t>
      </w:r>
      <w:bookmarkEnd w:id="29"/>
    </w:p>
    <w:p w:rsidR="00E70A24" w:rsidRDefault="00E70A24" w:rsidP="00E70A24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Testapp/forms.py)&gt;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Form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ullname = </w:t>
      </w:r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TextInput</w:t>
      </w:r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s</w:t>
      </w:r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_full_name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ceholder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full name"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fullname = </w:t>
      </w:r>
      <w:proofErr w:type="gram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ms.CharField</w:t>
      </w:r>
      <w:proofErr w:type="gram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widget=forms.TextInput(attrs={"class":"form-control","id":"form_full_name", "placeholder":"Your full name"})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_email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email =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(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mail.com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has to be gmail.com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</w:t>
      </w:r>
    </w:p>
    <w:p w:rsidR="000B62E5" w:rsidRDefault="000B62E5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testapp/views.py)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act_form =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.POST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act_form.is_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B62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ntact_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if </w:t>
      </w:r>
      <w:proofErr w:type="gram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method</w:t>
      </w:r>
      <w:proofErr w:type="gram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= "POST"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print(request.POST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print(request.POST.get('fullname')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contact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,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0B62E5" w:rsidRDefault="000B62E5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testapp/templates/auth/login.html)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csrf_token %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Default="00AA0A7D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5" w:history="1">
        <w:r>
          <w:rPr>
            <w:rStyle w:val="Hyperlink"/>
          </w:rPr>
          <w:t>http://127.0.0.1:8000/testapp/</w:t>
        </w:r>
      </w:hyperlink>
      <w:r>
        <w:t xml:space="preserve"> </w:t>
      </w:r>
    </w:p>
    <w:p w:rsidR="00AA0A7D" w:rsidRDefault="00AA0A7D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Check email validation with and without ‘gmail.com’</w:t>
      </w:r>
    </w:p>
    <w:p w:rsidR="000B5D6F" w:rsidRDefault="000B5D6F" w:rsidP="000B5D6F">
      <w:pPr>
        <w:pStyle w:val="Heading2"/>
        <w:rPr>
          <w:lang w:eastAsia="en-IN"/>
        </w:rPr>
      </w:pPr>
      <w:bookmarkStart w:id="30" w:name="_Toc28182781"/>
      <w:r>
        <w:rPr>
          <w:lang w:eastAsia="en-IN"/>
        </w:rPr>
        <w:t>Login page</w:t>
      </w:r>
      <w:bookmarkEnd w:id="30"/>
    </w:p>
    <w:p w:rsidR="000B5D6F" w:rsidRDefault="000B5D6F" w:rsidP="000B5D6F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(testapp/forms.py)&gt;</w:t>
      </w:r>
    </w:p>
    <w:p w:rsidR="000B5D6F" w:rsidRP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Form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5D6F" w:rsidRP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gram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B5D6F" w:rsidRPr="000B5D6F" w:rsidRDefault="000B5D6F" w:rsidP="007E21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gram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7E21CC" w:rsidRPr="007E2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5D6F" w:rsidRDefault="000B5D6F" w:rsidP="000B5D6F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(testapp/views.py)&gt;</w:t>
      </w:r>
    </w:p>
    <w:p w:rsid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5D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5D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actForm, LoginForm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28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gin_form = 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.POST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28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est.user.is_authenticated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in_form.is_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ogin_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B28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login_form,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B28EE" w:rsidRPr="000B5D6F" w:rsidRDefault="006B28EE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B28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0B5D6F" w:rsidRDefault="006B28EE" w:rsidP="006B28EE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Create (templates/auth/login.html)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58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csrf_token %}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58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Default="007E21CC" w:rsidP="007E21CC">
      <w:pPr>
        <w:pStyle w:val="ListParagraph"/>
        <w:numPr>
          <w:ilvl w:val="0"/>
          <w:numId w:val="34"/>
        </w:numPr>
        <w:rPr>
          <w:lang w:eastAsia="en-IN"/>
        </w:rPr>
      </w:pPr>
      <w:r>
        <w:t xml:space="preserve">In browser </w:t>
      </w:r>
      <w:hyperlink r:id="rId26" w:history="1">
        <w:r w:rsidRPr="0041474F">
          <w:rPr>
            <w:rStyle w:val="Hyperlink"/>
          </w:rPr>
          <w:t>http://127.0.0.1:8000/login/</w:t>
        </w:r>
      </w:hyperlink>
    </w:p>
    <w:p w:rsidR="00F50721" w:rsidRDefault="00F50721" w:rsidP="00F50721">
      <w:pPr>
        <w:pStyle w:val="ListParagraph"/>
        <w:numPr>
          <w:ilvl w:val="0"/>
          <w:numId w:val="34"/>
        </w:numPr>
        <w:rPr>
          <w:lang w:eastAsia="en-IN"/>
        </w:rPr>
      </w:pPr>
      <w:r>
        <w:t>In (views.py)&gt;</w:t>
      </w:r>
    </w:p>
    <w:p w:rsid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 </w:t>
      </w: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F50721" w:rsidRP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gin_form =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.POST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login_form,</w:t>
      </w:r>
    </w:p>
    <w:p w:rsid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E1757C" w:rsidRPr="00E1757C" w:rsidRDefault="00E1757C" w:rsidP="00E17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   </w:t>
      </w:r>
      <w:proofErr w:type="gramStart"/>
      <w:r w:rsidRPr="00E17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7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E17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757C" w:rsidRPr="00490E98" w:rsidRDefault="00E1757C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quest.user.is_authenticated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in_form.is_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ogin_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login_form.cleaned_data.get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login_form.cleaned_data.get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 =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username, 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0228F9" w:rsidRPr="00490E98" w:rsidRDefault="000228F9" w:rsidP="000228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0228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28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text['form'] = </w:t>
      </w:r>
      <w:proofErr w:type="gramStart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ginForm(</w:t>
      </w:r>
      <w:proofErr w:type="gramEnd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F50721" w:rsidRP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50721" w:rsidRDefault="007E3A5D" w:rsidP="007E3A5D">
      <w:pPr>
        <w:pStyle w:val="ListParagraph"/>
        <w:numPr>
          <w:ilvl w:val="0"/>
          <w:numId w:val="35"/>
        </w:numPr>
        <w:rPr>
          <w:lang w:eastAsia="en-IN"/>
        </w:rPr>
      </w:pPr>
      <w:r>
        <w:rPr>
          <w:lang w:eastAsia="en-IN"/>
        </w:rPr>
        <w:t>In cmd</w:t>
      </w:r>
    </w:p>
    <w:p w:rsidR="007E3A5D" w:rsidRDefault="007E3A5D" w:rsidP="007E3A5D">
      <w:pPr>
        <w:pStyle w:val="ListParagraph"/>
        <w:numPr>
          <w:ilvl w:val="1"/>
          <w:numId w:val="35"/>
        </w:numPr>
        <w:rPr>
          <w:lang w:eastAsia="en-IN"/>
        </w:rPr>
      </w:pPr>
      <w:r w:rsidRPr="007E3A5D">
        <w:rPr>
          <w:lang w:eastAsia="en-IN"/>
        </w:rPr>
        <w:t>python manage.py createsuperuser</w:t>
      </w:r>
    </w:p>
    <w:p w:rsidR="007E3A5D" w:rsidRDefault="007E3A5D" w:rsidP="007E3A5D">
      <w:pPr>
        <w:pStyle w:val="ListParagraph"/>
        <w:numPr>
          <w:ilvl w:val="0"/>
          <w:numId w:val="35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7" w:history="1">
        <w:r>
          <w:rPr>
            <w:rStyle w:val="Hyperlink"/>
          </w:rPr>
          <w:t>http://127.0.0.1:8000/login/</w:t>
        </w:r>
      </w:hyperlink>
    </w:p>
    <w:p w:rsidR="00E93BEA" w:rsidRDefault="00E93BEA" w:rsidP="00491810">
      <w:pPr>
        <w:pStyle w:val="Heading2"/>
        <w:rPr>
          <w:lang w:eastAsia="en-IN"/>
        </w:rPr>
      </w:pPr>
      <w:bookmarkStart w:id="31" w:name="_Toc28182782"/>
      <w:r>
        <w:rPr>
          <w:lang w:eastAsia="en-IN"/>
        </w:rPr>
        <w:t xml:space="preserve">Check </w:t>
      </w:r>
      <w:r w:rsidR="00491810">
        <w:rPr>
          <w:lang w:eastAsia="en-IN"/>
        </w:rPr>
        <w:t>authenticated</w:t>
      </w:r>
      <w:bookmarkEnd w:id="31"/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in (urls.py)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me/</w:t>
      </w:r>
      <w:proofErr w:type="gram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ews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ome_page),</w:t>
      </w:r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views.py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page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f not request.user.is_</w:t>
      </w:r>
      <w:proofErr w:type="gramStart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uthenticated(</w:t>
      </w:r>
      <w:proofErr w:type="gramEnd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return Login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_name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quest.user.is_authenticated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[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mium_content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logged in"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app/home.html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ntext)</w:t>
      </w:r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testapp/templates/testapp/home.html)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if request.user.is_authenticated%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mium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premium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content }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491810" w:rsidRDefault="00CF2B4C" w:rsidP="00CF2B4C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8" w:history="1">
        <w:r>
          <w:rPr>
            <w:rStyle w:val="Hyperlink"/>
          </w:rPr>
          <w:t>http://127.0.0.1:8000/home/</w:t>
        </w:r>
      </w:hyperlink>
    </w:p>
    <w:p w:rsidR="00FE326D" w:rsidRDefault="00FE326D" w:rsidP="00FE326D">
      <w:pPr>
        <w:pStyle w:val="Heading2"/>
        <w:rPr>
          <w:lang w:eastAsia="en-IN"/>
        </w:rPr>
      </w:pPr>
      <w:bookmarkStart w:id="32" w:name="_Toc28182783"/>
      <w:r>
        <w:rPr>
          <w:lang w:eastAsia="en-IN"/>
        </w:rPr>
        <w:t>Register Form</w:t>
      </w:r>
      <w:bookmarkEnd w:id="32"/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)</w:t>
      </w: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In (views.py)&gt;</w:t>
      </w:r>
    </w:p>
    <w:p w:rsid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actForm, LoginForm, RegisterForm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_pag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gister_form =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.POST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register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,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gister_form.is_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gister_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Create file (testapp/templates/auth/register.html)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csrf_token %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Default="00B24508" w:rsidP="00B24508">
      <w:pPr>
        <w:rPr>
          <w:lang w:eastAsia="en-IN"/>
        </w:rPr>
      </w:pP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urls.py)&gt;</w:t>
      </w:r>
    </w:p>
    <w:p w:rsidR="00F42C68" w:rsidRPr="00B24508" w:rsidRDefault="00B24508" w:rsidP="003904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/</w:t>
      </w:r>
      <w:proofErr w:type="gramStart"/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ews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39049B" w:rsidRPr="003904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pag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53D74" w:rsidRDefault="00B53D74" w:rsidP="00B53D74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data = </w:t>
      </w:r>
      <w:proofErr w:type="gram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2 =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!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password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match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</w:p>
    <w:p w:rsidR="00B53D74" w:rsidRDefault="00B53D74" w:rsidP="00B53D74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views.py)&gt;</w:t>
      </w:r>
    </w:p>
    <w:p w:rsid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, get_user_model</w:t>
      </w:r>
    </w:p>
    <w:p w:rsid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 = get_user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_pag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gister_form =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.POST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register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,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}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gister_form.is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gister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register_form.cleaned_data.get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email = register_form.cleaned_data.get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register_form.cleaned_data.get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new_user =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create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user(username, email, password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w_user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Default="00B85377" w:rsidP="00B85377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auth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get_user_model</w:t>
      </w:r>
    </w:p>
    <w:p w:rsid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 = get_user_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(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orms.PasswordInput()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_usernam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qs =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filter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username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s.exists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 is taken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data = </w:t>
      </w:r>
      <w:proofErr w:type="gram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2 =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!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password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match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FE326D" w:rsidRDefault="00B85377" w:rsidP="00B85377">
      <w:pPr>
        <w:rPr>
          <w:lang w:eastAsia="en-IN"/>
        </w:rPr>
      </w:pPr>
    </w:p>
    <w:p w:rsidR="00A72453" w:rsidRDefault="00A72453" w:rsidP="00E94DBE">
      <w:pPr>
        <w:pStyle w:val="Heading1"/>
        <w:rPr>
          <w:lang w:eastAsia="en-IN"/>
        </w:rPr>
      </w:pPr>
      <w:bookmarkStart w:id="33" w:name="_Toc28182784"/>
      <w:r>
        <w:rPr>
          <w:lang w:eastAsia="en-IN"/>
        </w:rPr>
        <w:lastRenderedPageBreak/>
        <w:t>Session</w:t>
      </w:r>
      <w:bookmarkEnd w:id="33"/>
    </w:p>
    <w:p w:rsidR="00A72453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>django-admin startproject session</w:t>
      </w:r>
    </w:p>
    <w:p w:rsidR="00592C55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>cd session</w:t>
      </w:r>
    </w:p>
    <w:p w:rsidR="00592C55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>python manage.py startapp testapp</w:t>
      </w:r>
    </w:p>
    <w:p w:rsidR="00FD6065" w:rsidRDefault="00FD6065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testapp)</w:t>
      </w:r>
      <w:r w:rsidR="005F7D29">
        <w:rPr>
          <w:lang w:eastAsia="en-IN"/>
        </w:rPr>
        <w:t xml:space="preserve"> </w:t>
      </w:r>
      <w:r>
        <w:rPr>
          <w:lang w:eastAsia="en-IN"/>
        </w:rPr>
        <w:t>views.py</w:t>
      </w:r>
      <w:r w:rsidR="005F7D29">
        <w:rPr>
          <w:lang w:eastAsia="en-IN"/>
        </w:rPr>
        <w:t xml:space="preserve"> &gt;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r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app/home.html"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Urls.py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stapp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in.site.urls)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/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ews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art_home)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Settings.py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dmin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uth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ontenttypes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essions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essages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taticfiles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gramStart"/>
      <w:r>
        <w:rPr>
          <w:lang w:eastAsia="en-IN"/>
        </w:rPr>
        <w:t>folder:-</w:t>
      </w:r>
      <w:proofErr w:type="gramEnd"/>
      <w:r>
        <w:rPr>
          <w:lang w:eastAsia="en-IN"/>
        </w:rPr>
        <w:t xml:space="preserve"> testapp/templates/home.html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622" w:rsidRDefault="00237622" w:rsidP="00237622">
      <w:pPr>
        <w:pStyle w:val="Heading2"/>
        <w:rPr>
          <w:lang w:eastAsia="en-IN"/>
        </w:rPr>
      </w:pPr>
      <w:bookmarkStart w:id="34" w:name="_Toc28182785"/>
      <w:r>
        <w:rPr>
          <w:lang w:eastAsia="en-IN"/>
        </w:rPr>
        <w:t>Session key</w:t>
      </w:r>
      <w:bookmarkEnd w:id="34"/>
    </w:p>
    <w:p w:rsidR="00237622" w:rsidRDefault="00237622" w:rsidP="0023762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lastRenderedPageBreak/>
        <w:t>Testapp/views.py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76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gram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dir(</w:t>
      </w:r>
      <w:proofErr w:type="gram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key = </w:t>
      </w:r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ssion_key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ey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app/home.html"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Default="00AC4F66" w:rsidP="00AC4F6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cmd</w:t>
      </w:r>
    </w:p>
    <w:p w:rsidR="00AC4F66" w:rsidRDefault="00AC4F66" w:rsidP="00AC4F66">
      <w:pPr>
        <w:pStyle w:val="ListParagraph"/>
        <w:numPr>
          <w:ilvl w:val="1"/>
          <w:numId w:val="31"/>
        </w:numPr>
        <w:rPr>
          <w:lang w:eastAsia="en-IN"/>
        </w:rPr>
      </w:pPr>
      <w:r w:rsidRPr="00AC4F66">
        <w:rPr>
          <w:lang w:eastAsia="en-IN"/>
        </w:rPr>
        <w:t>python manage.py migrate</w:t>
      </w:r>
    </w:p>
    <w:p w:rsidR="00AC4F66" w:rsidRDefault="00AC4F66" w:rsidP="00AC4F66">
      <w:pPr>
        <w:pStyle w:val="ListParagraph"/>
        <w:numPr>
          <w:ilvl w:val="1"/>
          <w:numId w:val="31"/>
        </w:numPr>
        <w:rPr>
          <w:lang w:eastAsia="en-IN"/>
        </w:rPr>
      </w:pPr>
      <w:r w:rsidRPr="00AC4F66">
        <w:rPr>
          <w:lang w:eastAsia="en-IN"/>
        </w:rPr>
        <w:t>python manage.py runserver</w:t>
      </w:r>
    </w:p>
    <w:p w:rsidR="00AC4F66" w:rsidRDefault="00AC4F66" w:rsidP="00AC4F6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testapp/views.py)&gt;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dir(</w:t>
      </w:r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key = </w:t>
      </w:r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session_key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key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_name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n"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app/home.html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page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C4F66" w:rsidRPr="00AC4F66" w:rsidRDefault="00AC4F66" w:rsidP="00BD1F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_name"</w:t>
      </w:r>
      <w:r w:rsidR="00BD1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="00BD1F3D" w:rsidRPr="00BD1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BD1F3D" w:rsidRPr="00BD1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app/home.html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Pr="00237622" w:rsidRDefault="00AC4F66" w:rsidP="00AC4F66">
      <w:pPr>
        <w:rPr>
          <w:lang w:eastAsia="en-IN"/>
        </w:rPr>
      </w:pPr>
    </w:p>
    <w:p w:rsidR="00AC4F66" w:rsidRDefault="00AC4F66" w:rsidP="00AC4F66">
      <w:pPr>
        <w:pStyle w:val="ListParagraph"/>
        <w:numPr>
          <w:ilvl w:val="0"/>
          <w:numId w:val="33"/>
        </w:numPr>
        <w:rPr>
          <w:lang w:eastAsia="en-IN"/>
        </w:rPr>
      </w:pPr>
      <w:r>
        <w:rPr>
          <w:lang w:eastAsia="en-IN"/>
        </w:rPr>
        <w:t>(urls.py)&gt;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in.site.urls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/</w:t>
      </w:r>
      <w:proofErr w:type="gram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ews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art_home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1/</w:t>
      </w:r>
      <w:proofErr w:type="gram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ews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ome_page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4F66" w:rsidRDefault="00AC4F66" w:rsidP="00AC4F66">
      <w:pPr>
        <w:pStyle w:val="ListParagraph"/>
        <w:numPr>
          <w:ilvl w:val="0"/>
          <w:numId w:val="33"/>
        </w:numPr>
        <w:rPr>
          <w:lang w:eastAsia="en-IN"/>
        </w:rPr>
      </w:pPr>
      <w:r>
        <w:rPr>
          <w:lang w:eastAsia="en-IN"/>
        </w:rPr>
        <w:t>Refresh browser &gt;</w:t>
      </w:r>
    </w:p>
    <w:p w:rsidR="00AC4F66" w:rsidRDefault="004E7D3D" w:rsidP="00AC4F66">
      <w:pPr>
        <w:pStyle w:val="ListParagraph"/>
        <w:numPr>
          <w:ilvl w:val="0"/>
          <w:numId w:val="33"/>
        </w:numPr>
        <w:rPr>
          <w:lang w:eastAsia="en-IN"/>
        </w:rPr>
      </w:pPr>
      <w:hyperlink r:id="rId29" w:history="1">
        <w:r w:rsidR="00AC4F66" w:rsidRPr="0041474F">
          <w:rPr>
            <w:rStyle w:val="Hyperlink"/>
          </w:rPr>
          <w:t>http://127.0.0.1:8000/testapp/</w:t>
        </w:r>
      </w:hyperlink>
    </w:p>
    <w:p w:rsidR="00AC4F66" w:rsidRPr="004F348E" w:rsidRDefault="004E7D3D" w:rsidP="00AC4F66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eastAsia="en-IN"/>
        </w:rPr>
      </w:pPr>
      <w:hyperlink r:id="rId30" w:history="1">
        <w:r w:rsidR="00AC4F66">
          <w:rPr>
            <w:rStyle w:val="Hyperlink"/>
          </w:rPr>
          <w:t>http://127.0.0.1:8000/testapp1/</w:t>
        </w:r>
      </w:hyperlink>
    </w:p>
    <w:p w:rsidR="004F348E" w:rsidRDefault="004F348E" w:rsidP="004F348E">
      <w:pPr>
        <w:rPr>
          <w:lang w:eastAsia="en-IN"/>
        </w:rPr>
      </w:pPr>
    </w:p>
    <w:p w:rsidR="004F348E" w:rsidRDefault="004F348E" w:rsidP="004F348E">
      <w:pPr>
        <w:pStyle w:val="Heading1"/>
        <w:rPr>
          <w:lang w:eastAsia="en-IN"/>
        </w:rPr>
      </w:pPr>
      <w:bookmarkStart w:id="35" w:name="_Toc28182786"/>
      <w:r>
        <w:rPr>
          <w:lang w:eastAsia="en-IN"/>
        </w:rPr>
        <w:t>Stream video</w:t>
      </w:r>
      <w:r w:rsidR="006134DB">
        <w:rPr>
          <w:lang w:eastAsia="en-IN"/>
        </w:rPr>
        <w:t xml:space="preserve"> to webpage</w:t>
      </w:r>
      <w:bookmarkEnd w:id="35"/>
    </w:p>
    <w:p w:rsidR="004F348E" w:rsidRPr="004F348E" w:rsidRDefault="004F348E" w:rsidP="004F348E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Views.py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view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decorators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zip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Response,StreamingHttpResponse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v2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deoCamera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init__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cv2.VideoCapture(</w:t>
      </w:r>
      <w:r w:rsidRPr="004F34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del__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lease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fram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,image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.read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,jpeg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cv2.imencode(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jpg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image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eg.tobyte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rame = camera.get_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(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yield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frame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: image/jpeg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frame +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gzip.gzip_page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eamingHttpResponse(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(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Camera()),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art/x-mixed-replace;boundary=frame"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rted"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Default="004F348E" w:rsidP="004F348E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urls.py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stapp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in.site.urls),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views.index, 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F348E" w:rsidRDefault="004F348E" w:rsidP="004F348E">
      <w:pPr>
        <w:rPr>
          <w:lang w:eastAsia="en-IN"/>
        </w:rPr>
      </w:pPr>
    </w:p>
    <w:p w:rsidR="006134DB" w:rsidRDefault="006134DB" w:rsidP="006134DB">
      <w:pPr>
        <w:pStyle w:val="Heading1"/>
        <w:rPr>
          <w:lang w:eastAsia="en-IN"/>
        </w:rPr>
      </w:pPr>
      <w:bookmarkStart w:id="36" w:name="_Toc28182787"/>
      <w:r>
        <w:rPr>
          <w:lang w:eastAsia="en-IN"/>
        </w:rPr>
        <w:t>Video s</w:t>
      </w:r>
      <w:r w:rsidR="00AC0ED8">
        <w:rPr>
          <w:lang w:eastAsia="en-IN"/>
        </w:rPr>
        <w:t xml:space="preserve">treaming using </w:t>
      </w:r>
      <w:r w:rsidR="0064129A">
        <w:rPr>
          <w:lang w:eastAsia="en-IN"/>
        </w:rPr>
        <w:t>Javascript</w:t>
      </w:r>
      <w:bookmarkEnd w:id="36"/>
    </w:p>
    <w:p w:rsidR="006134DB" w:rsidRPr="006134DB" w:rsidRDefault="006134DB" w:rsidP="006134DB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index.html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ff, to, help, search, engines, not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this page is about.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 Webcam Stream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 Webcam Stream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containe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videoElem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66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Element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videoElement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Devices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UserMedia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Devices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Media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: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am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Object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am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yJson = JSON.stringify(stream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0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proofErr w:type="gramStart"/>
      <w:r w:rsidRPr="006134D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!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Default="006134DB" w:rsidP="006134DB">
      <w:pPr>
        <w:rPr>
          <w:lang w:eastAsia="en-IN"/>
        </w:rPr>
      </w:pPr>
    </w:p>
    <w:p w:rsidR="006134DB" w:rsidRDefault="006134DB" w:rsidP="006134DB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views.py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/index.html'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})</w:t>
      </w:r>
    </w:p>
    <w:p w:rsidR="006134DB" w:rsidRDefault="007B4BF4" w:rsidP="007B4BF4">
      <w:pPr>
        <w:pStyle w:val="Heading1"/>
        <w:rPr>
          <w:lang w:eastAsia="en-IN"/>
        </w:rPr>
      </w:pPr>
      <w:bookmarkStart w:id="37" w:name="_Toc28182788"/>
      <w:r>
        <w:rPr>
          <w:lang w:eastAsia="en-IN"/>
        </w:rPr>
        <w:t>Upload Video</w:t>
      </w:r>
      <w:bookmarkEnd w:id="37"/>
    </w:p>
    <w:p w:rsidR="007B4BF4" w:rsidRDefault="007B4BF4" w:rsidP="007B4BF4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create ‘media’ folder in parent directory</w:t>
      </w:r>
    </w:p>
    <w:p w:rsidR="007B4BF4" w:rsidRDefault="007B4BF4" w:rsidP="007B4BF4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lastRenderedPageBreak/>
        <w:t>settings.py &gt;</w:t>
      </w:r>
      <w:r w:rsidR="003746D6">
        <w:rPr>
          <w:lang w:eastAsia="en-IN"/>
        </w:rPr>
        <w:t xml:space="preserve"> bottom of page</w:t>
      </w:r>
    </w:p>
    <w:p w:rsidR="007B4BF4" w:rsidRPr="007B4BF4" w:rsidRDefault="007B4BF4" w:rsidP="007B4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ROOT= </w:t>
      </w:r>
      <w:proofErr w:type="gramStart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join(BASE_DIR, </w:t>
      </w:r>
      <w:r w:rsidRPr="007B4B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a/'</w:t>
      </w: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B4BF4" w:rsidRPr="007B4BF4" w:rsidRDefault="007B4BF4" w:rsidP="007B4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URL= </w:t>
      </w:r>
      <w:r w:rsidRPr="007B4B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edia/"</w:t>
      </w:r>
    </w:p>
    <w:p w:rsidR="00CE43BF" w:rsidRDefault="00CE43BF" w:rsidP="00CE43BF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model.py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db </w:t>
      </w: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title = </w:t>
      </w:r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_logo = </w:t>
      </w:r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ileField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_title + </w:t>
      </w:r>
      <w:r w:rsidRPr="00CE43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</w:p>
    <w:p w:rsidR="00966A35" w:rsidRDefault="00966A35" w:rsidP="00966A35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admin.py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66A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6A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(Album)</w:t>
      </w:r>
    </w:p>
    <w:p w:rsidR="00966A35" w:rsidRPr="00966A35" w:rsidRDefault="00966A35" w:rsidP="00966A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Default="00966A35" w:rsidP="00966A35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.py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DB78E0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load.apps</w:t>
      </w:r>
      <w:proofErr w:type="gramEnd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UploadConfig'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F22BE" w:rsidRDefault="008F22BE" w:rsidP="008F22BE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.py</w:t>
      </w:r>
      <w:r w:rsidR="009D5A64">
        <w:rPr>
          <w:lang w:eastAsia="en-IN"/>
        </w:rPr>
        <w:t xml:space="preserve"> – bottom of page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ROOT= </w:t>
      </w:r>
      <w:proofErr w:type="gramStart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join(BASE_DIR,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a/'</w:t>
      </w: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URL=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edia/"</w:t>
      </w:r>
    </w:p>
    <w:p w:rsidR="008F22BE" w:rsidRDefault="008F22BE" w:rsidP="008F22BE">
      <w:pPr>
        <w:rPr>
          <w:lang w:eastAsia="en-IN"/>
        </w:rPr>
      </w:pPr>
    </w:p>
    <w:p w:rsidR="005A0DBB" w:rsidRDefault="005A0DBB" w:rsidP="005A0DBB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urls.py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conf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ttings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.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.urls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static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atic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pload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 = [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in.site.urls),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views.IndexCBV.as_view(), </w:t>
      </w:r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DEBUG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5A0DBB" w:rsidRPr="005A0DBB" w:rsidRDefault="005A0DBB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rlpatterns +=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(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ttings.STATIC_URL, </w:t>
      </w:r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_roo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settings.STATIC_</w:t>
      </w:r>
      <w:r w:rsidR="00C676F9" w:rsidRPr="00C676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O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A0DBB" w:rsidRDefault="005A0DBB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rlpatterns +=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(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ttings.MEDIA_URL, </w:t>
      </w:r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_roo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settings.</w:t>
      </w:r>
      <w:r w:rsidR="005A7A46" w:rsidRPr="005A7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A_ROO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81782" w:rsidRDefault="00281782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Default="00462FB1" w:rsidP="00462FB1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forms.py &gt;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 </w:t>
      </w: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For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gram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62F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Album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[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title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logo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view.py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view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generic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For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DB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exCBV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*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ploadForm =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l_albums =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DB.objects.all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ploadForm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_albums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l_albums,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*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, request.FILES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rtist = request.POST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_title = request.POST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titl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genre = request.POST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_logo =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logo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data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ist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title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_title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nre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logo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_logo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, request.FILES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.is_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result =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ource created successfully'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   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result =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gram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 )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(templates/index.html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album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album.album_logo.url</w:t>
      </w:r>
      <w:proofErr w:type="gram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titl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for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ctyp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art/form-data"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srf_toke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sult: {{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Forms.py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jango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For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Albu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titl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bum_logo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Default="008F3288" w:rsidP="008F3288">
      <w:pPr>
        <w:pStyle w:val="Heading1"/>
        <w:rPr>
          <w:lang w:eastAsia="en-IN"/>
        </w:rPr>
      </w:pPr>
      <w:r>
        <w:rPr>
          <w:lang w:eastAsia="en-IN"/>
        </w:rPr>
        <w:t>Enabling https</w:t>
      </w:r>
    </w:p>
    <w:p w:rsidR="002A3A22" w:rsidRPr="002A3A22" w:rsidRDefault="002A3A22" w:rsidP="002A3A22">
      <w:pPr>
        <w:pStyle w:val="Heading2"/>
        <w:rPr>
          <w:lang w:eastAsia="en-IN"/>
        </w:rPr>
      </w:pPr>
      <w:r>
        <w:rPr>
          <w:lang w:eastAsia="en-IN"/>
        </w:rPr>
        <w:t>Method1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 apt-get updat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 apt-get install software-properties-common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 add-apt-repository univers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udo add-apt-repository </w:t>
      </w:r>
      <w:proofErr w:type="gram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pa:certbot</w:t>
      </w:r>
      <w:proofErr w:type="gram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certbot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 apt-get updat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 apt-get install python-certbot-apach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udo certbot </w:t>
      </w:r>
      <w:r w:rsidRPr="008F3288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ach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udo certbot renew </w:t>
      </w:r>
      <w:r w:rsidRPr="008F3288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ry-run</w:t>
      </w:r>
    </w:p>
    <w:p w:rsidR="008F3288" w:rsidRDefault="002A3A22" w:rsidP="002A3A22">
      <w:pPr>
        <w:pStyle w:val="Heading2"/>
        <w:rPr>
          <w:lang w:eastAsia="en-IN"/>
        </w:rPr>
      </w:pPr>
      <w:r>
        <w:rPr>
          <w:lang w:eastAsia="en-IN"/>
        </w:rPr>
        <w:t>method 2</w:t>
      </w:r>
    </w:p>
    <w:p w:rsidR="002A3A22" w:rsidRDefault="004E7D3D" w:rsidP="002A3A22">
      <w:pPr>
        <w:rPr>
          <w:lang w:eastAsia="en-IN"/>
        </w:rPr>
      </w:pPr>
      <w:hyperlink r:id="rId31" w:history="1">
        <w:r w:rsidR="002A3A22" w:rsidRPr="00820AE4">
          <w:rPr>
            <w:rStyle w:val="Hyperlink"/>
            <w:lang w:eastAsia="en-IN"/>
          </w:rPr>
          <w:t>https://gist.github.com/claudiosanches/7012524</w:t>
        </w:r>
      </w:hyperlink>
    </w:p>
    <w:p w:rsidR="002A3A22" w:rsidRPr="002A3A22" w:rsidRDefault="002A3A22" w:rsidP="002A3A2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>stunnel4 dev_https &amp; python3 manage.py runserver 0.0.0.0:8444&amp; HTTPS=1 python3 manage.py runserver 0.0.0.0:8001</w:t>
      </w:r>
    </w:p>
    <w:p w:rsidR="002A3A22" w:rsidRDefault="004E7D3D" w:rsidP="002A3A22">
      <w:pPr>
        <w:rPr>
          <w:rFonts w:ascii="Segoe UI" w:hAnsi="Segoe UI" w:cs="Segoe UI"/>
          <w:sz w:val="21"/>
          <w:szCs w:val="21"/>
        </w:rPr>
      </w:pPr>
      <w:hyperlink r:id="rId32" w:tgtFrame="_blank" w:tooltip="https://ai.zerone-consulting.com:8444/login/" w:history="1">
        <w:r w:rsidR="002A3A22">
          <w:rPr>
            <w:rStyle w:val="Hyperlink"/>
            <w:rFonts w:ascii="Segoe UI" w:hAnsi="Segoe UI" w:cs="Segoe UI"/>
            <w:sz w:val="21"/>
            <w:szCs w:val="21"/>
          </w:rPr>
          <w:t>https://ai.zerone-consulting.com:8444/login/</w:t>
        </w:r>
      </w:hyperlink>
    </w:p>
    <w:p w:rsidR="002A3A22" w:rsidRPr="002A3A22" w:rsidRDefault="002A3A22" w:rsidP="002A3A22">
      <w:pPr>
        <w:rPr>
          <w:lang w:eastAsia="en-IN"/>
        </w:rPr>
      </w:pPr>
    </w:p>
    <w:p w:rsidR="00097E0A" w:rsidRDefault="00097E0A" w:rsidP="00E94DBE">
      <w:pPr>
        <w:pStyle w:val="Heading1"/>
        <w:rPr>
          <w:lang w:eastAsia="en-IN"/>
        </w:rPr>
      </w:pPr>
      <w:bookmarkStart w:id="38" w:name="_Toc28182789"/>
      <w:r>
        <w:rPr>
          <w:lang w:eastAsia="en-IN"/>
        </w:rPr>
        <w:lastRenderedPageBreak/>
        <w:t>Scheduler</w:t>
      </w:r>
    </w:p>
    <w:p w:rsidR="004E7D3D" w:rsidRPr="004E7D3D" w:rsidRDefault="004E7D3D" w:rsidP="004E7D3D">
      <w:pPr>
        <w:pStyle w:val="Heading2"/>
        <w:rPr>
          <w:lang w:eastAsia="en-IN"/>
        </w:rPr>
      </w:pPr>
      <w:r>
        <w:rPr>
          <w:lang w:eastAsia="en-IN"/>
        </w:rPr>
        <w:t>celery</w:t>
      </w:r>
    </w:p>
    <w:p w:rsidR="005041D4" w:rsidRDefault="005041D4" w:rsidP="00097E0A">
      <w:pPr>
        <w:pStyle w:val="ListParagraph"/>
        <w:numPr>
          <w:ilvl w:val="0"/>
          <w:numId w:val="41"/>
        </w:numPr>
        <w:rPr>
          <w:lang w:eastAsia="en-IN"/>
        </w:rPr>
      </w:pPr>
      <w:r w:rsidRPr="005041D4">
        <w:rPr>
          <w:lang w:eastAsia="en-IN"/>
        </w:rPr>
        <w:t>sudo apt-get install rabbitmq-server</w:t>
      </w:r>
    </w:p>
    <w:p w:rsidR="00382B82" w:rsidRDefault="00382B82" w:rsidP="00097E0A">
      <w:pPr>
        <w:pStyle w:val="ListParagraph"/>
        <w:numPr>
          <w:ilvl w:val="0"/>
          <w:numId w:val="41"/>
        </w:numPr>
        <w:rPr>
          <w:lang w:eastAsia="en-IN"/>
        </w:rPr>
      </w:pPr>
      <w:bookmarkStart w:id="39" w:name="_GoBack"/>
      <w:bookmarkEnd w:id="39"/>
    </w:p>
    <w:p w:rsidR="00097E0A" w:rsidRDefault="00097E0A" w:rsidP="00097E0A">
      <w:pPr>
        <w:pStyle w:val="ListParagraph"/>
        <w:numPr>
          <w:ilvl w:val="0"/>
          <w:numId w:val="41"/>
        </w:numPr>
        <w:rPr>
          <w:lang w:eastAsia="en-IN"/>
        </w:rPr>
      </w:pPr>
      <w:r>
        <w:rPr>
          <w:lang w:eastAsia="en-IN"/>
        </w:rPr>
        <w:t xml:space="preserve">pip install </w:t>
      </w:r>
      <w:r w:rsidRPr="00097E0A">
        <w:rPr>
          <w:lang w:eastAsia="en-IN"/>
        </w:rPr>
        <w:t>celery</w:t>
      </w:r>
    </w:p>
    <w:p w:rsidR="00097E0A" w:rsidRDefault="00097E0A" w:rsidP="00097E0A">
      <w:pPr>
        <w:pStyle w:val="ListParagraph"/>
        <w:numPr>
          <w:ilvl w:val="0"/>
          <w:numId w:val="41"/>
        </w:numPr>
        <w:rPr>
          <w:lang w:eastAsia="en-IN"/>
        </w:rPr>
      </w:pPr>
      <w:r w:rsidRPr="00097E0A">
        <w:rPr>
          <w:lang w:eastAsia="en-IN"/>
        </w:rPr>
        <w:t>pip install celery[redis]</w:t>
      </w:r>
    </w:p>
    <w:p w:rsidR="00890F00" w:rsidRDefault="00890F00" w:rsidP="00890F00">
      <w:pPr>
        <w:pStyle w:val="Heading1"/>
        <w:rPr>
          <w:lang w:eastAsia="en-IN"/>
        </w:rPr>
      </w:pPr>
      <w:r>
        <w:rPr>
          <w:lang w:eastAsia="en-IN"/>
        </w:rPr>
        <w:t>Run faceanakytic -stunnel</w:t>
      </w:r>
    </w:p>
    <w:p w:rsidR="00890F00" w:rsidRPr="00890F00" w:rsidRDefault="00890F00" w:rsidP="00890F00">
      <w:pPr>
        <w:spacing w:before="0"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stunnel4 stunnel/dev_https &amp; sudo python3 manage.py runserver 0.0.0.0:8443&amp; HTTPS=1 sudo python3 manage.py runserver 0.0.0.0:8001</w:t>
      </w:r>
    </w:p>
    <w:p w:rsidR="00890F00" w:rsidRPr="00890F00" w:rsidRDefault="00890F00" w:rsidP="00890F00">
      <w:pPr>
        <w:rPr>
          <w:lang w:eastAsia="en-IN"/>
        </w:rPr>
      </w:pPr>
    </w:p>
    <w:p w:rsidR="00B74870" w:rsidRDefault="00B74870" w:rsidP="00E94DBE">
      <w:pPr>
        <w:pStyle w:val="Heading1"/>
        <w:rPr>
          <w:lang w:eastAsia="en-IN"/>
        </w:rPr>
      </w:pPr>
      <w:r>
        <w:rPr>
          <w:lang w:eastAsia="en-IN"/>
        </w:rPr>
        <w:t>Reference</w:t>
      </w:r>
      <w:bookmarkEnd w:id="38"/>
    </w:p>
    <w:p w:rsidR="00E94DBE" w:rsidRPr="00E94DBE" w:rsidRDefault="004E7D3D" w:rsidP="00E94DBE">
      <w:pPr>
        <w:pStyle w:val="ListParagraph"/>
        <w:numPr>
          <w:ilvl w:val="0"/>
          <w:numId w:val="17"/>
        </w:numPr>
        <w:rPr>
          <w:lang w:eastAsia="en-IN"/>
        </w:rPr>
      </w:pPr>
      <w:hyperlink r:id="rId33" w:history="1">
        <w:r w:rsidR="00E94DBE" w:rsidRPr="00DA3565">
          <w:rPr>
            <w:rStyle w:val="Hyperlink"/>
          </w:rPr>
          <w:t>https://docs.djangoproject.com/en/2.2/</w:t>
        </w:r>
      </w:hyperlink>
    </w:p>
    <w:sectPr w:rsidR="00E94DBE" w:rsidRPr="00E94DBE" w:rsidSect="00195ADB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C04" w:rsidRDefault="00107C04" w:rsidP="000526C4">
      <w:pPr>
        <w:spacing w:before="0" w:after="0" w:line="240" w:lineRule="auto"/>
      </w:pPr>
      <w:r>
        <w:separator/>
      </w:r>
    </w:p>
  </w:endnote>
  <w:endnote w:type="continuationSeparator" w:id="0">
    <w:p w:rsidR="00107C04" w:rsidRDefault="00107C04" w:rsidP="000526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D3D" w:rsidRDefault="004E7D3D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3BF027293E024951B932320EDA06CC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Abhijith M</w:t>
        </w:r>
      </w:sdtContent>
    </w:sdt>
  </w:p>
  <w:p w:rsidR="004E7D3D" w:rsidRDefault="004E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C04" w:rsidRDefault="00107C04" w:rsidP="000526C4">
      <w:pPr>
        <w:spacing w:before="0" w:after="0" w:line="240" w:lineRule="auto"/>
      </w:pPr>
      <w:r>
        <w:separator/>
      </w:r>
    </w:p>
  </w:footnote>
  <w:footnote w:type="continuationSeparator" w:id="0">
    <w:p w:rsidR="00107C04" w:rsidRDefault="00107C04" w:rsidP="000526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D3D" w:rsidRDefault="004E7D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D3D" w:rsidRDefault="004E7D3D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64D6D">
                            <w:rPr>
                              <w:noProof/>
                            </w:rPr>
                            <w:instrText>Scheduler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64D6D">
                            <w:rPr>
                              <w:noProof/>
                            </w:rPr>
                            <w:instrText>Scheduler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64D6D">
                            <w:rPr>
                              <w:noProof/>
                            </w:rPr>
                            <w:t>Schedul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E7D3D" w:rsidRDefault="004E7D3D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64D6D">
                      <w:rPr>
                        <w:noProof/>
                      </w:rPr>
                      <w:instrText>Scheduler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64D6D">
                      <w:rPr>
                        <w:noProof/>
                      </w:rPr>
                      <w:instrText>Scheduler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64D6D">
                      <w:rPr>
                        <w:noProof/>
                      </w:rPr>
                      <w:t>Schedul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7D3D" w:rsidRDefault="004E7D3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E7D3D" w:rsidRDefault="004E7D3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380"/>
    <w:multiLevelType w:val="hybridMultilevel"/>
    <w:tmpl w:val="14C42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BB5"/>
    <w:multiLevelType w:val="hybridMultilevel"/>
    <w:tmpl w:val="4300D9EA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9FA"/>
    <w:multiLevelType w:val="hybridMultilevel"/>
    <w:tmpl w:val="086EAE54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F3A7E"/>
    <w:multiLevelType w:val="hybridMultilevel"/>
    <w:tmpl w:val="79E0F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6B0B"/>
    <w:multiLevelType w:val="hybridMultilevel"/>
    <w:tmpl w:val="2806B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4E36"/>
    <w:multiLevelType w:val="hybridMultilevel"/>
    <w:tmpl w:val="42D2E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9CA"/>
    <w:multiLevelType w:val="hybridMultilevel"/>
    <w:tmpl w:val="04CECB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904D09"/>
    <w:multiLevelType w:val="hybridMultilevel"/>
    <w:tmpl w:val="0D640FF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D7ADC"/>
    <w:multiLevelType w:val="hybridMultilevel"/>
    <w:tmpl w:val="8CD08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7D0F"/>
    <w:multiLevelType w:val="hybridMultilevel"/>
    <w:tmpl w:val="489AB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8FC"/>
    <w:multiLevelType w:val="hybridMultilevel"/>
    <w:tmpl w:val="902445BA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5C78"/>
    <w:multiLevelType w:val="hybridMultilevel"/>
    <w:tmpl w:val="BEDC9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9E4"/>
    <w:multiLevelType w:val="hybridMultilevel"/>
    <w:tmpl w:val="AA5E4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F43"/>
    <w:multiLevelType w:val="hybridMultilevel"/>
    <w:tmpl w:val="42B6A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82A"/>
    <w:multiLevelType w:val="hybridMultilevel"/>
    <w:tmpl w:val="247E6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04308"/>
    <w:multiLevelType w:val="hybridMultilevel"/>
    <w:tmpl w:val="95EC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22826"/>
    <w:multiLevelType w:val="hybridMultilevel"/>
    <w:tmpl w:val="03681BB2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191"/>
    <w:multiLevelType w:val="hybridMultilevel"/>
    <w:tmpl w:val="7736B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DFB"/>
    <w:multiLevelType w:val="hybridMultilevel"/>
    <w:tmpl w:val="2F52E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4D13"/>
    <w:multiLevelType w:val="hybridMultilevel"/>
    <w:tmpl w:val="4D7AA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E099E"/>
    <w:multiLevelType w:val="hybridMultilevel"/>
    <w:tmpl w:val="2A101CD2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E1F34"/>
    <w:multiLevelType w:val="hybridMultilevel"/>
    <w:tmpl w:val="F43E9544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35DD"/>
    <w:multiLevelType w:val="hybridMultilevel"/>
    <w:tmpl w:val="A22E7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E52"/>
    <w:multiLevelType w:val="hybridMultilevel"/>
    <w:tmpl w:val="E82A4954"/>
    <w:lvl w:ilvl="0" w:tplc="6554B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B71FD"/>
    <w:multiLevelType w:val="hybridMultilevel"/>
    <w:tmpl w:val="84645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87A"/>
    <w:multiLevelType w:val="hybridMultilevel"/>
    <w:tmpl w:val="F0D25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09A1"/>
    <w:multiLevelType w:val="hybridMultilevel"/>
    <w:tmpl w:val="211CB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45FC9"/>
    <w:multiLevelType w:val="hybridMultilevel"/>
    <w:tmpl w:val="D714A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1B27"/>
    <w:multiLevelType w:val="hybridMultilevel"/>
    <w:tmpl w:val="6F56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24431"/>
    <w:multiLevelType w:val="hybridMultilevel"/>
    <w:tmpl w:val="DA9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C7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12C6D"/>
    <w:multiLevelType w:val="hybridMultilevel"/>
    <w:tmpl w:val="A0849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3B54"/>
    <w:multiLevelType w:val="hybridMultilevel"/>
    <w:tmpl w:val="EAAA05C0"/>
    <w:lvl w:ilvl="0" w:tplc="2FB0E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666F"/>
    <w:multiLevelType w:val="hybridMultilevel"/>
    <w:tmpl w:val="1E2CDF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B46D1F"/>
    <w:multiLevelType w:val="hybridMultilevel"/>
    <w:tmpl w:val="7A327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C287A"/>
    <w:multiLevelType w:val="hybridMultilevel"/>
    <w:tmpl w:val="10E8D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869C3"/>
    <w:multiLevelType w:val="hybridMultilevel"/>
    <w:tmpl w:val="486E1C36"/>
    <w:lvl w:ilvl="0" w:tplc="E0D4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63F82"/>
    <w:multiLevelType w:val="hybridMultilevel"/>
    <w:tmpl w:val="96304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62F71"/>
    <w:multiLevelType w:val="hybridMultilevel"/>
    <w:tmpl w:val="35683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41B27"/>
    <w:multiLevelType w:val="hybridMultilevel"/>
    <w:tmpl w:val="1EE0CDBA"/>
    <w:lvl w:ilvl="0" w:tplc="09E6310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0596"/>
    <w:multiLevelType w:val="hybridMultilevel"/>
    <w:tmpl w:val="DA707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46686"/>
    <w:multiLevelType w:val="hybridMultilevel"/>
    <w:tmpl w:val="F890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F284B"/>
    <w:multiLevelType w:val="hybridMultilevel"/>
    <w:tmpl w:val="FA6EE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41"/>
  </w:num>
  <w:num w:numId="6">
    <w:abstractNumId w:val="29"/>
  </w:num>
  <w:num w:numId="7">
    <w:abstractNumId w:val="19"/>
  </w:num>
  <w:num w:numId="8">
    <w:abstractNumId w:val="2"/>
  </w:num>
  <w:num w:numId="9">
    <w:abstractNumId w:val="20"/>
  </w:num>
  <w:num w:numId="10">
    <w:abstractNumId w:val="24"/>
  </w:num>
  <w:num w:numId="11">
    <w:abstractNumId w:val="1"/>
  </w:num>
  <w:num w:numId="12">
    <w:abstractNumId w:val="21"/>
  </w:num>
  <w:num w:numId="13">
    <w:abstractNumId w:val="39"/>
  </w:num>
  <w:num w:numId="14">
    <w:abstractNumId w:val="35"/>
  </w:num>
  <w:num w:numId="15">
    <w:abstractNumId w:val="22"/>
  </w:num>
  <w:num w:numId="16">
    <w:abstractNumId w:val="10"/>
  </w:num>
  <w:num w:numId="17">
    <w:abstractNumId w:val="16"/>
  </w:num>
  <w:num w:numId="18">
    <w:abstractNumId w:val="4"/>
  </w:num>
  <w:num w:numId="19">
    <w:abstractNumId w:val="40"/>
  </w:num>
  <w:num w:numId="20">
    <w:abstractNumId w:val="12"/>
  </w:num>
  <w:num w:numId="21">
    <w:abstractNumId w:val="14"/>
  </w:num>
  <w:num w:numId="22">
    <w:abstractNumId w:val="8"/>
  </w:num>
  <w:num w:numId="23">
    <w:abstractNumId w:val="5"/>
  </w:num>
  <w:num w:numId="24">
    <w:abstractNumId w:val="34"/>
  </w:num>
  <w:num w:numId="25">
    <w:abstractNumId w:val="32"/>
  </w:num>
  <w:num w:numId="26">
    <w:abstractNumId w:val="37"/>
  </w:num>
  <w:num w:numId="27">
    <w:abstractNumId w:val="27"/>
  </w:num>
  <w:num w:numId="28">
    <w:abstractNumId w:val="18"/>
  </w:num>
  <w:num w:numId="29">
    <w:abstractNumId w:val="9"/>
  </w:num>
  <w:num w:numId="30">
    <w:abstractNumId w:val="13"/>
  </w:num>
  <w:num w:numId="31">
    <w:abstractNumId w:val="30"/>
  </w:num>
  <w:num w:numId="32">
    <w:abstractNumId w:val="33"/>
  </w:num>
  <w:num w:numId="33">
    <w:abstractNumId w:val="28"/>
  </w:num>
  <w:num w:numId="34">
    <w:abstractNumId w:val="36"/>
  </w:num>
  <w:num w:numId="35">
    <w:abstractNumId w:val="26"/>
  </w:num>
  <w:num w:numId="36">
    <w:abstractNumId w:val="25"/>
  </w:num>
  <w:num w:numId="37">
    <w:abstractNumId w:val="0"/>
  </w:num>
  <w:num w:numId="38">
    <w:abstractNumId w:val="7"/>
  </w:num>
  <w:num w:numId="39">
    <w:abstractNumId w:val="15"/>
  </w:num>
  <w:num w:numId="40">
    <w:abstractNumId w:val="23"/>
  </w:num>
  <w:num w:numId="41">
    <w:abstractNumId w:val="3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E"/>
    <w:rsid w:val="000061D0"/>
    <w:rsid w:val="00014C25"/>
    <w:rsid w:val="000228F9"/>
    <w:rsid w:val="00023DE6"/>
    <w:rsid w:val="00030F3E"/>
    <w:rsid w:val="00031B94"/>
    <w:rsid w:val="00034584"/>
    <w:rsid w:val="000526C4"/>
    <w:rsid w:val="00053F9E"/>
    <w:rsid w:val="00057789"/>
    <w:rsid w:val="0009128C"/>
    <w:rsid w:val="00093583"/>
    <w:rsid w:val="00097E0A"/>
    <w:rsid w:val="00097F93"/>
    <w:rsid w:val="000A5A63"/>
    <w:rsid w:val="000A6ADE"/>
    <w:rsid w:val="000B5D6F"/>
    <w:rsid w:val="000B62E5"/>
    <w:rsid w:val="000D5ABA"/>
    <w:rsid w:val="000E5251"/>
    <w:rsid w:val="000F1F05"/>
    <w:rsid w:val="00107C04"/>
    <w:rsid w:val="001441F9"/>
    <w:rsid w:val="00166E4E"/>
    <w:rsid w:val="00167DFB"/>
    <w:rsid w:val="001768FC"/>
    <w:rsid w:val="001845B9"/>
    <w:rsid w:val="00195ADB"/>
    <w:rsid w:val="001971EF"/>
    <w:rsid w:val="001F4390"/>
    <w:rsid w:val="00202B1C"/>
    <w:rsid w:val="00231A50"/>
    <w:rsid w:val="0023761E"/>
    <w:rsid w:val="00237622"/>
    <w:rsid w:val="002508A4"/>
    <w:rsid w:val="00253869"/>
    <w:rsid w:val="00281782"/>
    <w:rsid w:val="002933F0"/>
    <w:rsid w:val="002A3A22"/>
    <w:rsid w:val="002A44DB"/>
    <w:rsid w:val="002B2FAF"/>
    <w:rsid w:val="002C2A46"/>
    <w:rsid w:val="002D1CB3"/>
    <w:rsid w:val="002D3457"/>
    <w:rsid w:val="002D59F7"/>
    <w:rsid w:val="002E2DF5"/>
    <w:rsid w:val="002E30E2"/>
    <w:rsid w:val="002F1FD5"/>
    <w:rsid w:val="002F561C"/>
    <w:rsid w:val="003261FD"/>
    <w:rsid w:val="003438F6"/>
    <w:rsid w:val="00354712"/>
    <w:rsid w:val="00356B59"/>
    <w:rsid w:val="00360A76"/>
    <w:rsid w:val="00364F73"/>
    <w:rsid w:val="00367A06"/>
    <w:rsid w:val="003746D6"/>
    <w:rsid w:val="00382B82"/>
    <w:rsid w:val="0039049B"/>
    <w:rsid w:val="00391705"/>
    <w:rsid w:val="003A45DC"/>
    <w:rsid w:val="003B10F8"/>
    <w:rsid w:val="003D1C04"/>
    <w:rsid w:val="003D48FE"/>
    <w:rsid w:val="004051FA"/>
    <w:rsid w:val="00415CA8"/>
    <w:rsid w:val="00421C1F"/>
    <w:rsid w:val="00424E3C"/>
    <w:rsid w:val="00435F50"/>
    <w:rsid w:val="00440A93"/>
    <w:rsid w:val="0044315D"/>
    <w:rsid w:val="0045078D"/>
    <w:rsid w:val="004531DC"/>
    <w:rsid w:val="00462FB1"/>
    <w:rsid w:val="004837A3"/>
    <w:rsid w:val="00490E98"/>
    <w:rsid w:val="00491810"/>
    <w:rsid w:val="004C5E89"/>
    <w:rsid w:val="004E0450"/>
    <w:rsid w:val="004E6D4A"/>
    <w:rsid w:val="004E7D3D"/>
    <w:rsid w:val="004F348E"/>
    <w:rsid w:val="004F7B6C"/>
    <w:rsid w:val="005000C8"/>
    <w:rsid w:val="005041D4"/>
    <w:rsid w:val="005243DE"/>
    <w:rsid w:val="00533594"/>
    <w:rsid w:val="00552E0D"/>
    <w:rsid w:val="0056236E"/>
    <w:rsid w:val="00566C6D"/>
    <w:rsid w:val="00590058"/>
    <w:rsid w:val="00592C55"/>
    <w:rsid w:val="005939B2"/>
    <w:rsid w:val="00594DBE"/>
    <w:rsid w:val="005A0DBB"/>
    <w:rsid w:val="005A7A46"/>
    <w:rsid w:val="005D4006"/>
    <w:rsid w:val="005E7773"/>
    <w:rsid w:val="005F08EB"/>
    <w:rsid w:val="005F7D29"/>
    <w:rsid w:val="00602D14"/>
    <w:rsid w:val="006134DB"/>
    <w:rsid w:val="0061393B"/>
    <w:rsid w:val="00630197"/>
    <w:rsid w:val="0064129A"/>
    <w:rsid w:val="00656F90"/>
    <w:rsid w:val="00670D6A"/>
    <w:rsid w:val="006B1474"/>
    <w:rsid w:val="006B28EE"/>
    <w:rsid w:val="006C3EB5"/>
    <w:rsid w:val="006C4D79"/>
    <w:rsid w:val="006C4E7F"/>
    <w:rsid w:val="006F4382"/>
    <w:rsid w:val="00724766"/>
    <w:rsid w:val="007364BD"/>
    <w:rsid w:val="00785951"/>
    <w:rsid w:val="00792C58"/>
    <w:rsid w:val="007A1533"/>
    <w:rsid w:val="007A2AA0"/>
    <w:rsid w:val="007A7ACB"/>
    <w:rsid w:val="007B4BF4"/>
    <w:rsid w:val="007C2DDD"/>
    <w:rsid w:val="007E21CC"/>
    <w:rsid w:val="007E3A5D"/>
    <w:rsid w:val="008027B8"/>
    <w:rsid w:val="008120B6"/>
    <w:rsid w:val="00822ECA"/>
    <w:rsid w:val="00831847"/>
    <w:rsid w:val="00855A2A"/>
    <w:rsid w:val="0087058E"/>
    <w:rsid w:val="00887386"/>
    <w:rsid w:val="00890F00"/>
    <w:rsid w:val="00894BEB"/>
    <w:rsid w:val="00895713"/>
    <w:rsid w:val="008A0B90"/>
    <w:rsid w:val="008A109C"/>
    <w:rsid w:val="008D68C1"/>
    <w:rsid w:val="008D7396"/>
    <w:rsid w:val="008F22BE"/>
    <w:rsid w:val="008F3288"/>
    <w:rsid w:val="00917128"/>
    <w:rsid w:val="00937870"/>
    <w:rsid w:val="009543D2"/>
    <w:rsid w:val="009549AF"/>
    <w:rsid w:val="00957567"/>
    <w:rsid w:val="00957B44"/>
    <w:rsid w:val="00966A35"/>
    <w:rsid w:val="00967C43"/>
    <w:rsid w:val="00972546"/>
    <w:rsid w:val="00992AF7"/>
    <w:rsid w:val="00992DDF"/>
    <w:rsid w:val="009A2128"/>
    <w:rsid w:val="009C2BF2"/>
    <w:rsid w:val="009D5A64"/>
    <w:rsid w:val="00A1545C"/>
    <w:rsid w:val="00A271F3"/>
    <w:rsid w:val="00A33E90"/>
    <w:rsid w:val="00A4014C"/>
    <w:rsid w:val="00A418A7"/>
    <w:rsid w:val="00A54CD0"/>
    <w:rsid w:val="00A72453"/>
    <w:rsid w:val="00A75A1A"/>
    <w:rsid w:val="00A81057"/>
    <w:rsid w:val="00A8426E"/>
    <w:rsid w:val="00A85AC2"/>
    <w:rsid w:val="00A90353"/>
    <w:rsid w:val="00AA0A7D"/>
    <w:rsid w:val="00AA168B"/>
    <w:rsid w:val="00AB00B8"/>
    <w:rsid w:val="00AB2312"/>
    <w:rsid w:val="00AB4CEB"/>
    <w:rsid w:val="00AB51E3"/>
    <w:rsid w:val="00AC0ED8"/>
    <w:rsid w:val="00AC4F66"/>
    <w:rsid w:val="00AD4519"/>
    <w:rsid w:val="00B22D4D"/>
    <w:rsid w:val="00B23DA1"/>
    <w:rsid w:val="00B24508"/>
    <w:rsid w:val="00B53D74"/>
    <w:rsid w:val="00B544D4"/>
    <w:rsid w:val="00B64D6D"/>
    <w:rsid w:val="00B658B9"/>
    <w:rsid w:val="00B67A98"/>
    <w:rsid w:val="00B74870"/>
    <w:rsid w:val="00B85377"/>
    <w:rsid w:val="00BB2796"/>
    <w:rsid w:val="00BB41F3"/>
    <w:rsid w:val="00BC1655"/>
    <w:rsid w:val="00BC1AF9"/>
    <w:rsid w:val="00BC768B"/>
    <w:rsid w:val="00BD1F3D"/>
    <w:rsid w:val="00BD6956"/>
    <w:rsid w:val="00BD7ED6"/>
    <w:rsid w:val="00BF647E"/>
    <w:rsid w:val="00BF6590"/>
    <w:rsid w:val="00C10505"/>
    <w:rsid w:val="00C33173"/>
    <w:rsid w:val="00C6591E"/>
    <w:rsid w:val="00C676F9"/>
    <w:rsid w:val="00C745F8"/>
    <w:rsid w:val="00C87935"/>
    <w:rsid w:val="00CA6CDB"/>
    <w:rsid w:val="00CB6BE0"/>
    <w:rsid w:val="00CE43BF"/>
    <w:rsid w:val="00CE676C"/>
    <w:rsid w:val="00CF2B4C"/>
    <w:rsid w:val="00D11223"/>
    <w:rsid w:val="00D113CB"/>
    <w:rsid w:val="00D24737"/>
    <w:rsid w:val="00D54169"/>
    <w:rsid w:val="00D67343"/>
    <w:rsid w:val="00D958A3"/>
    <w:rsid w:val="00DB78E0"/>
    <w:rsid w:val="00DC3841"/>
    <w:rsid w:val="00DD445D"/>
    <w:rsid w:val="00DE12ED"/>
    <w:rsid w:val="00DF20B5"/>
    <w:rsid w:val="00DF7839"/>
    <w:rsid w:val="00E03CF5"/>
    <w:rsid w:val="00E0470B"/>
    <w:rsid w:val="00E0493E"/>
    <w:rsid w:val="00E1531B"/>
    <w:rsid w:val="00E1757C"/>
    <w:rsid w:val="00E2439B"/>
    <w:rsid w:val="00E37ED8"/>
    <w:rsid w:val="00E46F69"/>
    <w:rsid w:val="00E70A24"/>
    <w:rsid w:val="00E93A5D"/>
    <w:rsid w:val="00E93BEA"/>
    <w:rsid w:val="00E9436D"/>
    <w:rsid w:val="00E94DBE"/>
    <w:rsid w:val="00EB7F23"/>
    <w:rsid w:val="00ED36F2"/>
    <w:rsid w:val="00ED4866"/>
    <w:rsid w:val="00EE200E"/>
    <w:rsid w:val="00EE5398"/>
    <w:rsid w:val="00EF35A1"/>
    <w:rsid w:val="00EF5B05"/>
    <w:rsid w:val="00F22FCB"/>
    <w:rsid w:val="00F23C41"/>
    <w:rsid w:val="00F245EB"/>
    <w:rsid w:val="00F41D53"/>
    <w:rsid w:val="00F42C68"/>
    <w:rsid w:val="00F448A1"/>
    <w:rsid w:val="00F50721"/>
    <w:rsid w:val="00F745CB"/>
    <w:rsid w:val="00FA5DC1"/>
    <w:rsid w:val="00FB0E34"/>
    <w:rsid w:val="00FD41A2"/>
    <w:rsid w:val="00FD6065"/>
    <w:rsid w:val="00FE326D"/>
    <w:rsid w:val="00FF0BB9"/>
    <w:rsid w:val="00FF5C6B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58C1"/>
  <w15:chartTrackingRefBased/>
  <w15:docId w15:val="{CADB178A-8BD3-428E-B8BB-67AC2E7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ADB"/>
  </w:style>
  <w:style w:type="paragraph" w:styleId="Heading1">
    <w:name w:val="heading 1"/>
    <w:basedOn w:val="Normal"/>
    <w:next w:val="Normal"/>
    <w:link w:val="Heading1Char"/>
    <w:uiPriority w:val="9"/>
    <w:qFormat/>
    <w:rsid w:val="00195A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A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A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A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A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A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A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5A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A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44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AD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5AD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538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8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4D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tv">
    <w:name w:val="atv"/>
    <w:basedOn w:val="DefaultParagraphFont"/>
    <w:rsid w:val="002A44DB"/>
  </w:style>
  <w:style w:type="character" w:customStyle="1" w:styleId="Heading4Char">
    <w:name w:val="Heading 4 Char"/>
    <w:basedOn w:val="DefaultParagraphFont"/>
    <w:link w:val="Heading4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A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A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AD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A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5A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5ADB"/>
    <w:rPr>
      <w:b/>
      <w:bCs/>
    </w:rPr>
  </w:style>
  <w:style w:type="character" w:styleId="Emphasis">
    <w:name w:val="Emphasis"/>
    <w:uiPriority w:val="20"/>
    <w:qFormat/>
    <w:rsid w:val="00195AD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95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A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5A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A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AD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95AD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95AD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95AD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95AD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95A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95A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26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4"/>
  </w:style>
  <w:style w:type="paragraph" w:styleId="Footer">
    <w:name w:val="footer"/>
    <w:basedOn w:val="Normal"/>
    <w:link w:val="FooterChar"/>
    <w:uiPriority w:val="99"/>
    <w:unhideWhenUsed/>
    <w:rsid w:val="000526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4"/>
  </w:style>
  <w:style w:type="paragraph" w:styleId="TOC1">
    <w:name w:val="toc 1"/>
    <w:basedOn w:val="Normal"/>
    <w:next w:val="Normal"/>
    <w:autoRedefine/>
    <w:uiPriority w:val="39"/>
    <w:unhideWhenUsed/>
    <w:rsid w:val="00967C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C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67C4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admin/" TargetMode="External"/><Relationship Id="rId18" Type="http://schemas.openxmlformats.org/officeDocument/2006/relationships/hyperlink" Target="http://127.0.0.1:8000/admin/" TargetMode="External"/><Relationship Id="rId26" Type="http://schemas.openxmlformats.org/officeDocument/2006/relationships/hyperlink" Target="http://127.0.0.1:8000/login/" TargetMode="External"/><Relationship Id="rId21" Type="http://schemas.openxmlformats.org/officeDocument/2006/relationships/hyperlink" Target="http://127.0.0.1:8000/accounts/login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127.0.0.1:8000/register/" TargetMode="External"/><Relationship Id="rId17" Type="http://schemas.openxmlformats.org/officeDocument/2006/relationships/hyperlink" Target="http://127.0.0.1:8000/admin/" TargetMode="External"/><Relationship Id="rId25" Type="http://schemas.openxmlformats.org/officeDocument/2006/relationships/hyperlink" Target="http://127.0.0.1:8000/testapp/" TargetMode="External"/><Relationship Id="rId33" Type="http://schemas.openxmlformats.org/officeDocument/2006/relationships/hyperlink" Target="https://docs.djangoproject.com/en/2.2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000/admin/music/song/" TargetMode="External"/><Relationship Id="rId20" Type="http://schemas.openxmlformats.org/officeDocument/2006/relationships/hyperlink" Target="http://127.0.0.1:8000/admin/" TargetMode="External"/><Relationship Id="rId29" Type="http://schemas.openxmlformats.org/officeDocument/2006/relationships/hyperlink" Target="http://127.0.0.1:8000/test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admin/" TargetMode="External"/><Relationship Id="rId24" Type="http://schemas.openxmlformats.org/officeDocument/2006/relationships/hyperlink" Target="http://127.0.0.1:8000/testapp/" TargetMode="External"/><Relationship Id="rId32" Type="http://schemas.openxmlformats.org/officeDocument/2006/relationships/hyperlink" Target="https://ai.zerone-consulting.com:8444/login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127.0.0.1:8000/index/" TargetMode="External"/><Relationship Id="rId23" Type="http://schemas.openxmlformats.org/officeDocument/2006/relationships/hyperlink" Target="http://127.0.0.1:8000/testapp/" TargetMode="External"/><Relationship Id="rId28" Type="http://schemas.openxmlformats.org/officeDocument/2006/relationships/hyperlink" Target="http://127.0.0.1:8000/hom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27.0.0.1:8000/admin/" TargetMode="External"/><Relationship Id="rId19" Type="http://schemas.openxmlformats.org/officeDocument/2006/relationships/hyperlink" Target="http://127.0.0.1:8000/" TargetMode="External"/><Relationship Id="rId31" Type="http://schemas.openxmlformats.org/officeDocument/2006/relationships/hyperlink" Target="https://gist.github.com/claudiosanches/701252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127.0.0.1:8000/admin/" TargetMode="External"/><Relationship Id="rId22" Type="http://schemas.openxmlformats.org/officeDocument/2006/relationships/hyperlink" Target="http://127.0.0.1:8000/register" TargetMode="External"/><Relationship Id="rId27" Type="http://schemas.openxmlformats.org/officeDocument/2006/relationships/hyperlink" Target="http://127.0.0.1:8000/login/" TargetMode="External"/><Relationship Id="rId30" Type="http://schemas.openxmlformats.org/officeDocument/2006/relationships/hyperlink" Target="http://127.0.0.1:8000/testapp1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9A03CC8394CB8B9EDD9EF839F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AFF0-4E7D-4E9A-AAE0-137B0C9B3E6A}"/>
      </w:docPartPr>
      <w:docPartBody>
        <w:p w:rsidR="00E35D18" w:rsidRDefault="00E35D18" w:rsidP="00E35D18">
          <w:pPr>
            <w:pStyle w:val="9D39A03CC8394CB8B9EDD9EF839F7E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E0A357A5A834E70BF758B9571B4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7559-5E2E-4CE6-80A1-9A530065ECA7}"/>
      </w:docPartPr>
      <w:docPartBody>
        <w:p w:rsidR="00E35D18" w:rsidRDefault="00E35D18" w:rsidP="00E35D18">
          <w:pPr>
            <w:pStyle w:val="AE0A357A5A834E70BF758B9571B41C8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80545D6FDD074124A91E2D1FB601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AFAE-EE78-425A-B380-399DA0BB3E1F}"/>
      </w:docPartPr>
      <w:docPartBody>
        <w:p w:rsidR="00E35D18" w:rsidRDefault="00E35D18" w:rsidP="00E35D18">
          <w:pPr>
            <w:pStyle w:val="80545D6FDD074124A91E2D1FB601679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F4BAEA7A1CAE4F5F8D01933371A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1E5-95AF-4224-8C1F-25A112FFD197}"/>
      </w:docPartPr>
      <w:docPartBody>
        <w:p w:rsidR="00E35D18" w:rsidRDefault="00E35D18" w:rsidP="00E35D18">
          <w:pPr>
            <w:pStyle w:val="F4BAEA7A1CAE4F5F8D01933371ABFE6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AEFA20D817F4B15A704C989632D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F5BC-4D92-42B5-A29D-0A98B06BE180}"/>
      </w:docPartPr>
      <w:docPartBody>
        <w:p w:rsidR="00E35D18" w:rsidRDefault="00E35D18" w:rsidP="00E35D18">
          <w:pPr>
            <w:pStyle w:val="DAEFA20D817F4B15A704C989632D958E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BF027293E024951B932320EDA06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99F8-94BF-4132-93F5-EFBAD6BAD39B}"/>
      </w:docPartPr>
      <w:docPartBody>
        <w:p w:rsidR="00352C32" w:rsidRDefault="00E35D18" w:rsidP="00E35D18">
          <w:pPr>
            <w:pStyle w:val="3BF027293E024951B932320EDA06C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18"/>
    <w:rsid w:val="00352C32"/>
    <w:rsid w:val="007D33FA"/>
    <w:rsid w:val="0091083D"/>
    <w:rsid w:val="009D1E2C"/>
    <w:rsid w:val="00CC6A22"/>
    <w:rsid w:val="00E35D18"/>
    <w:rsid w:val="00E665A9"/>
    <w:rsid w:val="00EA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9A03CC8394CB8B9EDD9EF839F7E1A">
    <w:name w:val="9D39A03CC8394CB8B9EDD9EF839F7E1A"/>
    <w:rsid w:val="00E35D18"/>
  </w:style>
  <w:style w:type="paragraph" w:customStyle="1" w:styleId="AE0A357A5A834E70BF758B9571B41C86">
    <w:name w:val="AE0A357A5A834E70BF758B9571B41C86"/>
    <w:rsid w:val="00E35D18"/>
  </w:style>
  <w:style w:type="paragraph" w:customStyle="1" w:styleId="80545D6FDD074124A91E2D1FB6016795">
    <w:name w:val="80545D6FDD074124A91E2D1FB6016795"/>
    <w:rsid w:val="00E35D18"/>
  </w:style>
  <w:style w:type="paragraph" w:customStyle="1" w:styleId="F4BAEA7A1CAE4F5F8D01933371ABFE63">
    <w:name w:val="F4BAEA7A1CAE4F5F8D01933371ABFE63"/>
    <w:rsid w:val="00E35D18"/>
  </w:style>
  <w:style w:type="paragraph" w:customStyle="1" w:styleId="DAEFA20D817F4B15A704C989632D958E">
    <w:name w:val="DAEFA20D817F4B15A704C989632D958E"/>
    <w:rsid w:val="00E35D18"/>
  </w:style>
  <w:style w:type="character" w:styleId="PlaceholderText">
    <w:name w:val="Placeholder Text"/>
    <w:basedOn w:val="DefaultParagraphFont"/>
    <w:uiPriority w:val="99"/>
    <w:semiHidden/>
    <w:rsid w:val="00E35D18"/>
    <w:rPr>
      <w:color w:val="808080"/>
    </w:rPr>
  </w:style>
  <w:style w:type="paragraph" w:customStyle="1" w:styleId="3BF027293E024951B932320EDA06CC4B">
    <w:name w:val="3BF027293E024951B932320EDA06CC4B"/>
    <w:rsid w:val="00E3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1B8BA-A304-4269-B596-C6E1684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ANGO</vt:lpstr>
    </vt:vector>
  </TitlesOfParts>
  <Company>Zerone Consulting Pvt Ltd</Company>
  <LinksUpToDate>false</LinksUpToDate>
  <CharactersWithSpaces>4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</dc:title>
  <dc:subject>Documentation</dc:subject>
  <dc:creator>Abhijith M</dc:creator>
  <cp:keywords/>
  <dc:description/>
  <cp:lastModifiedBy>Abhijith M</cp:lastModifiedBy>
  <cp:revision>158</cp:revision>
  <dcterms:created xsi:type="dcterms:W3CDTF">2019-07-15T03:57:00Z</dcterms:created>
  <dcterms:modified xsi:type="dcterms:W3CDTF">2020-02-11T13:03:00Z</dcterms:modified>
  <cp:category>Python</cp:category>
</cp:coreProperties>
</file>